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0" w:rsidRDefault="008B7577" w:rsidP="00DA5EE0">
      <w:pPr>
        <w:ind w:firstLine="708"/>
        <w:rPr>
          <w:b/>
          <w:sz w:val="28"/>
        </w:rPr>
      </w:pPr>
      <w:r>
        <w:rPr>
          <w:b/>
          <w:noProof/>
          <w:sz w:val="28"/>
          <w:lang w:eastAsia="es-EC"/>
        </w:rPr>
        <w:drawing>
          <wp:anchor distT="0" distB="0" distL="114300" distR="114300" simplePos="0" relativeHeight="251660288" behindDoc="0" locked="0" layoutInCell="1" allowOverlap="1" wp14:anchorId="1D5A0138" wp14:editId="20ED7067">
            <wp:simplePos x="0" y="0"/>
            <wp:positionH relativeFrom="column">
              <wp:posOffset>4719320</wp:posOffset>
            </wp:positionH>
            <wp:positionV relativeFrom="paragraph">
              <wp:posOffset>-126365</wp:posOffset>
            </wp:positionV>
            <wp:extent cx="1428750" cy="803275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x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E0" w:rsidRPr="008539BF">
        <w:rPr>
          <w:b/>
          <w:sz w:val="28"/>
          <w:szCs w:val="28"/>
        </w:rPr>
        <w:t>DATO</w:t>
      </w:r>
      <w:r w:rsidR="00DA5EE0" w:rsidRPr="008539BF">
        <w:rPr>
          <w:b/>
          <w:sz w:val="28"/>
        </w:rPr>
        <w:t>S PARA LLENAR FORMULARIO VISA MEXICANA</w:t>
      </w:r>
    </w:p>
    <w:p w:rsidR="00877AEB" w:rsidRPr="008539BF" w:rsidRDefault="00877AEB" w:rsidP="00DA5EE0">
      <w:pPr>
        <w:ind w:firstLine="708"/>
      </w:pPr>
    </w:p>
    <w:p w:rsidR="00DA5EE0" w:rsidRPr="009C1E9B" w:rsidRDefault="00DA5EE0" w:rsidP="00DA5EE0"/>
    <w:p w:rsidR="00DA5EE0" w:rsidRDefault="00DA5EE0" w:rsidP="00515A3B">
      <w:pPr>
        <w:jc w:val="center"/>
        <w:rPr>
          <w:b/>
        </w:rPr>
      </w:pPr>
      <w:r w:rsidRPr="009C1E9B">
        <w:rPr>
          <w:b/>
        </w:rPr>
        <w:t>DATOS PERSONALES</w:t>
      </w:r>
    </w:p>
    <w:p w:rsidR="00800AAF" w:rsidRDefault="00800AAF" w:rsidP="00515A3B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817"/>
        <w:gridCol w:w="429"/>
        <w:gridCol w:w="1843"/>
        <w:gridCol w:w="5893"/>
      </w:tblGrid>
      <w:tr w:rsidR="00800AAF" w:rsidTr="00C10082">
        <w:tc>
          <w:tcPr>
            <w:tcW w:w="1246" w:type="dxa"/>
            <w:gridSpan w:val="2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>NOMBRES</w:t>
            </w:r>
            <w:r>
              <w:t>:</w:t>
            </w:r>
          </w:p>
        </w:tc>
        <w:tc>
          <w:tcPr>
            <w:tcW w:w="7736" w:type="dxa"/>
            <w:gridSpan w:val="2"/>
            <w:shd w:val="solid" w:color="DBE5F1" w:themeColor="accent1" w:themeTint="33" w:fill="auto"/>
          </w:tcPr>
          <w:p w:rsidR="00800AAF" w:rsidRPr="0068592E" w:rsidRDefault="00CF604B" w:rsidP="001E4855">
            <w:sdt>
              <w:sdtPr>
                <w:id w:val="915365121"/>
                <w:placeholder>
                  <w:docPart w:val="D0B23A0203E64ED1AEB2AD928765BFFA"/>
                </w:placeholder>
                <w:showingPlcHdr/>
              </w:sdtPr>
              <w:sdtEndPr/>
              <w:sdtContent>
                <w:bookmarkStart w:id="0" w:name="_GoBack"/>
                <w:r w:rsidR="001E4855" w:rsidRPr="007B7B0E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</w:tc>
      </w:tr>
      <w:tr w:rsidR="00800AAF" w:rsidTr="00C10082">
        <w:tc>
          <w:tcPr>
            <w:tcW w:w="1246" w:type="dxa"/>
            <w:gridSpan w:val="2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APELLIDOS:</w:t>
            </w:r>
          </w:p>
        </w:tc>
        <w:tc>
          <w:tcPr>
            <w:tcW w:w="7736" w:type="dxa"/>
            <w:gridSpan w:val="2"/>
            <w:shd w:val="solid" w:color="DBE5F1" w:themeColor="accent1" w:themeTint="33" w:fill="auto"/>
          </w:tcPr>
          <w:p w:rsidR="00800AAF" w:rsidRDefault="00CF604B" w:rsidP="009C567D">
            <w:pPr>
              <w:tabs>
                <w:tab w:val="left" w:pos="5457"/>
              </w:tabs>
              <w:rPr>
                <w:b/>
              </w:rPr>
            </w:pPr>
            <w:sdt>
              <w:sdtPr>
                <w:id w:val="-1838154720"/>
                <w:placeholder>
                  <w:docPart w:val="C9C9234E799A466D9D8EF118A83169B6"/>
                </w:placeholder>
                <w:showingPlcHdr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  <w:r w:rsidR="0068592E">
                  <w:rPr>
                    <w:rStyle w:val="Textodelmarcadordeposicin"/>
                  </w:rPr>
                  <w:t xml:space="preserve">                                         </w:t>
                </w:r>
              </w:sdtContent>
            </w:sdt>
            <w:r w:rsidR="009C567D">
              <w:tab/>
            </w:r>
          </w:p>
        </w:tc>
      </w:tr>
      <w:tr w:rsidR="009C567D" w:rsidTr="00B12646">
        <w:trPr>
          <w:trHeight w:val="359"/>
        </w:trPr>
        <w:tc>
          <w:tcPr>
            <w:tcW w:w="817" w:type="dxa"/>
            <w:shd w:val="solid" w:color="DBE5F1" w:themeColor="accent1" w:themeTint="33" w:fill="auto"/>
          </w:tcPr>
          <w:p w:rsidR="009C567D" w:rsidRDefault="009C567D" w:rsidP="00800AAF">
            <w:pPr>
              <w:rPr>
                <w:b/>
              </w:rPr>
            </w:pPr>
            <w:r w:rsidRPr="009C1E9B">
              <w:t>SEXO:</w:t>
            </w:r>
          </w:p>
        </w:tc>
        <w:tc>
          <w:tcPr>
            <w:tcW w:w="8165" w:type="dxa"/>
            <w:gridSpan w:val="3"/>
            <w:shd w:val="solid" w:color="DBE5F1" w:themeColor="accent1" w:themeTint="33" w:fill="auto"/>
          </w:tcPr>
          <w:p w:rsidR="009C567D" w:rsidRPr="00800AAF" w:rsidRDefault="009C567D" w:rsidP="00800AAF">
            <w:r w:rsidRPr="009C1E9B">
              <w:t xml:space="preserve">   FEMENINO</w:t>
            </w:r>
            <w:r>
              <w:t>:</w:t>
            </w:r>
            <w:r w:rsidRPr="009C1E9B">
              <w:t xml:space="preserve">   </w:t>
            </w:r>
            <w:sdt>
              <w:sdtPr>
                <w:id w:val="-2035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1E9B">
              <w:t xml:space="preserve">            MASCULINO</w:t>
            </w:r>
            <w:r>
              <w:t>:</w:t>
            </w:r>
            <w:r w:rsidRPr="009C1E9B">
              <w:t xml:space="preserve"> </w:t>
            </w:r>
            <w:r>
              <w:t xml:space="preserve"> </w:t>
            </w:r>
            <w:sdt>
              <w:sdtPr>
                <w:id w:val="-11825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0AAF" w:rsidTr="00C10082">
        <w:tc>
          <w:tcPr>
            <w:tcW w:w="3089" w:type="dxa"/>
            <w:gridSpan w:val="3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>FECHA DE NAC</w:t>
            </w:r>
            <w:r>
              <w:t>I</w:t>
            </w:r>
            <w:r w:rsidRPr="009C1E9B">
              <w:t>MIENTO</w:t>
            </w:r>
            <w:r>
              <w:t>:</w:t>
            </w:r>
          </w:p>
        </w:tc>
        <w:tc>
          <w:tcPr>
            <w:tcW w:w="5893" w:type="dxa"/>
            <w:shd w:val="solid" w:color="DBE5F1" w:themeColor="accent1" w:themeTint="33" w:fill="auto"/>
          </w:tcPr>
          <w:p w:rsidR="00800AAF" w:rsidRDefault="00CF604B" w:rsidP="0068592E">
            <w:pPr>
              <w:rPr>
                <w:b/>
              </w:rPr>
            </w:pPr>
            <w:sdt>
              <w:sdtPr>
                <w:id w:val="570626533"/>
                <w:placeholder>
                  <w:docPart w:val="34362478ECBB428EB32AABB57ABB1540"/>
                </w:placeholder>
                <w:showingPlcHdr/>
                <w:date w:fullDate="2015-01-20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68592E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800AAF" w:rsidTr="00C10082">
        <w:tc>
          <w:tcPr>
            <w:tcW w:w="3089" w:type="dxa"/>
            <w:gridSpan w:val="3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>PAIS</w:t>
            </w:r>
            <w:r>
              <w:t xml:space="preserve"> DE NACIMIENTO: </w:t>
            </w:r>
          </w:p>
        </w:tc>
        <w:tc>
          <w:tcPr>
            <w:tcW w:w="5893" w:type="dxa"/>
            <w:shd w:val="solid" w:color="DBE5F1" w:themeColor="accent1" w:themeTint="33" w:fill="auto"/>
          </w:tcPr>
          <w:p w:rsidR="00800AAF" w:rsidRDefault="00CF604B" w:rsidP="00C10082">
            <w:pPr>
              <w:rPr>
                <w:b/>
              </w:rPr>
            </w:pPr>
            <w:sdt>
              <w:sdtPr>
                <w:id w:val="-2091999656"/>
                <w:placeholder>
                  <w:docPart w:val="0338472F2FD44559B9CF8D65A8C53070"/>
                </w:placeholder>
                <w:showingPlcHdr/>
              </w:sdtPr>
              <w:sdtEndPr/>
              <w:sdtContent>
                <w:r w:rsidR="00C10082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3089" w:type="dxa"/>
            <w:gridSpan w:val="3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 xml:space="preserve">CIUDAD DE </w:t>
            </w:r>
            <w:r>
              <w:t>NACIMIENTO:</w:t>
            </w:r>
          </w:p>
        </w:tc>
        <w:tc>
          <w:tcPr>
            <w:tcW w:w="5893" w:type="dxa"/>
            <w:shd w:val="solid" w:color="DBE5F1" w:themeColor="accent1" w:themeTint="33" w:fill="auto"/>
          </w:tcPr>
          <w:p w:rsidR="00800AAF" w:rsidRDefault="00CF604B" w:rsidP="001E4855">
            <w:pPr>
              <w:rPr>
                <w:b/>
              </w:rPr>
            </w:pPr>
            <w:sdt>
              <w:sdtPr>
                <w:id w:val="-265079935"/>
                <w:placeholder>
                  <w:docPart w:val="E256B6AFD3E74E46A78D6062EA707FBB"/>
                </w:placeholder>
                <w:showingPlcHdr/>
              </w:sdtPr>
              <w:sdtEndPr/>
              <w:sdtContent>
                <w:r w:rsidR="001E4855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rPr>
          <w:trHeight w:val="237"/>
        </w:trPr>
        <w:tc>
          <w:tcPr>
            <w:tcW w:w="3089" w:type="dxa"/>
            <w:gridSpan w:val="3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>NACIONALIDAD</w:t>
            </w:r>
            <w:r>
              <w:t>:</w:t>
            </w:r>
          </w:p>
        </w:tc>
        <w:tc>
          <w:tcPr>
            <w:tcW w:w="5893" w:type="dxa"/>
            <w:shd w:val="solid" w:color="DBE5F1" w:themeColor="accent1" w:themeTint="33" w:fill="auto"/>
          </w:tcPr>
          <w:p w:rsidR="00800AAF" w:rsidRPr="00800AAF" w:rsidRDefault="00CF604B" w:rsidP="00800AAF">
            <w:sdt>
              <w:sdtPr>
                <w:id w:val="1192024774"/>
                <w:placeholder>
                  <w:docPart w:val="CCCC01B6822C4268B14DA333E2FF7447"/>
                </w:placeholder>
                <w:showingPlcHdr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3089" w:type="dxa"/>
            <w:gridSpan w:val="3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 w:rsidRPr="009C1E9B">
              <w:t>OTRA NACIONALIDAD</w:t>
            </w:r>
            <w:r>
              <w:t xml:space="preserve"> SI TIENE:</w:t>
            </w:r>
          </w:p>
        </w:tc>
        <w:tc>
          <w:tcPr>
            <w:tcW w:w="5893" w:type="dxa"/>
            <w:shd w:val="solid" w:color="DBE5F1" w:themeColor="accent1" w:themeTint="33" w:fill="auto"/>
          </w:tcPr>
          <w:p w:rsidR="00800AAF" w:rsidRPr="00800AAF" w:rsidRDefault="00CF604B" w:rsidP="00800AAF">
            <w:sdt>
              <w:sdtPr>
                <w:id w:val="-576901630"/>
                <w:placeholder>
                  <w:docPart w:val="D7BA32F7FE3846B1ACC5B3BBA6517E6F"/>
                </w:placeholder>
                <w:showingPlcHdr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DA5EE0" w:rsidRPr="009C1E9B" w:rsidRDefault="00DA5EE0" w:rsidP="00DA5EE0"/>
    <w:p w:rsidR="00515A3B" w:rsidRDefault="00515A3B" w:rsidP="00DA5EE0"/>
    <w:p w:rsidR="00DA5EE0" w:rsidRDefault="0067435F" w:rsidP="008B7577">
      <w:pPr>
        <w:jc w:val="center"/>
        <w:rPr>
          <w:b/>
        </w:rPr>
      </w:pPr>
      <w:r w:rsidRPr="0067435F">
        <w:rPr>
          <w:b/>
        </w:rPr>
        <w:t>DA</w:t>
      </w:r>
      <w:r w:rsidR="00DA5EE0" w:rsidRPr="0067435F">
        <w:rPr>
          <w:b/>
        </w:rPr>
        <w:t>TOS DEL PASAPORTE</w:t>
      </w:r>
    </w:p>
    <w:p w:rsidR="00800AAF" w:rsidRDefault="00800AAF" w:rsidP="008B7577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4489"/>
        <w:gridCol w:w="4489"/>
      </w:tblGrid>
      <w:tr w:rsidR="00800AAF" w:rsidTr="0068592E">
        <w:tc>
          <w:tcPr>
            <w:tcW w:w="4489" w:type="dxa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NUMERO:</w:t>
            </w:r>
          </w:p>
        </w:tc>
        <w:tc>
          <w:tcPr>
            <w:tcW w:w="4489" w:type="dxa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-1576821441"/>
                <w:placeholder>
                  <w:docPart w:val="858D2BC2DA7240939F4BB4851BE556EF"/>
                </w:placeholder>
                <w:showingPlcHdr/>
                <w:text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68592E">
        <w:tc>
          <w:tcPr>
            <w:tcW w:w="4489" w:type="dxa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PAIS DE EXPEDICION:</w:t>
            </w:r>
          </w:p>
        </w:tc>
        <w:tc>
          <w:tcPr>
            <w:tcW w:w="4489" w:type="dxa"/>
            <w:shd w:val="solid" w:color="DBE5F1" w:themeColor="accent1" w:themeTint="33" w:fill="auto"/>
          </w:tcPr>
          <w:p w:rsidR="00800AAF" w:rsidRPr="00800AAF" w:rsidRDefault="00CF604B" w:rsidP="00800AAF">
            <w:sdt>
              <w:sdtPr>
                <w:id w:val="-985625917"/>
                <w:placeholder>
                  <w:docPart w:val="4E8C60586BE84C009A6D1F8795620C6E"/>
                </w:placeholder>
                <w:showingPlcHdr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68592E">
        <w:tc>
          <w:tcPr>
            <w:tcW w:w="4489" w:type="dxa"/>
            <w:shd w:val="solid" w:color="DBE5F1" w:themeColor="accent1" w:themeTint="33" w:fill="auto"/>
          </w:tcPr>
          <w:p w:rsidR="00800AAF" w:rsidRDefault="0098323A" w:rsidP="00800AAF">
            <w:pPr>
              <w:rPr>
                <w:b/>
              </w:rPr>
            </w:pPr>
            <w:r>
              <w:t xml:space="preserve">ESCOJA LA </w:t>
            </w:r>
            <w:r w:rsidR="00800AAF" w:rsidRPr="009C1E9B">
              <w:t>FECHA DE EXPEDICION</w:t>
            </w:r>
            <w:r w:rsidR="00800AAF">
              <w:t>:</w:t>
            </w:r>
          </w:p>
        </w:tc>
        <w:tc>
          <w:tcPr>
            <w:tcW w:w="4489" w:type="dxa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-2005118465"/>
                <w:placeholder>
                  <w:docPart w:val="5AD490DAC1C44620BDA3FDD717D2DAD6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800AAF">
              <w:t xml:space="preserve">  </w:t>
            </w:r>
            <w:r w:rsidR="00800AAF">
              <w:tab/>
            </w:r>
          </w:p>
        </w:tc>
      </w:tr>
      <w:tr w:rsidR="00800AAF" w:rsidTr="0068592E">
        <w:tc>
          <w:tcPr>
            <w:tcW w:w="4489" w:type="dxa"/>
            <w:shd w:val="solid" w:color="DBE5F1" w:themeColor="accent1" w:themeTint="33" w:fill="auto"/>
          </w:tcPr>
          <w:p w:rsidR="00800AAF" w:rsidRPr="009C1E9B" w:rsidRDefault="0098323A" w:rsidP="00800AAF">
            <w:r>
              <w:t xml:space="preserve">ESCOJA LA </w:t>
            </w:r>
            <w:r w:rsidR="00800AAF">
              <w:t>FECHA DE VENCIMIENTO:</w:t>
            </w:r>
          </w:p>
        </w:tc>
        <w:tc>
          <w:tcPr>
            <w:tcW w:w="4489" w:type="dxa"/>
            <w:shd w:val="solid" w:color="DBE5F1" w:themeColor="accent1" w:themeTint="33" w:fill="auto"/>
          </w:tcPr>
          <w:p w:rsidR="00800AAF" w:rsidRDefault="00CF604B" w:rsidP="00800AAF">
            <w:sdt>
              <w:sdtPr>
                <w:id w:val="-294528800"/>
                <w:placeholder>
                  <w:docPart w:val="A956DB7F0E714DB5A58DF59B77707B83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:rsidR="002B76BD" w:rsidRPr="009C1E9B" w:rsidRDefault="002B76BD" w:rsidP="00DA5EE0"/>
    <w:p w:rsidR="00DA5EE0" w:rsidRDefault="00DA5EE0" w:rsidP="002B76BD">
      <w:pPr>
        <w:jc w:val="center"/>
        <w:rPr>
          <w:b/>
        </w:rPr>
      </w:pPr>
      <w:r w:rsidRPr="009C1E9B">
        <w:rPr>
          <w:b/>
        </w:rPr>
        <w:t>DATOS COMPLEMENTARIOS</w:t>
      </w:r>
    </w:p>
    <w:p w:rsidR="00800AAF" w:rsidRDefault="00800AAF" w:rsidP="002B76BD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1526"/>
        <w:gridCol w:w="567"/>
        <w:gridCol w:w="283"/>
        <w:gridCol w:w="142"/>
        <w:gridCol w:w="425"/>
        <w:gridCol w:w="851"/>
        <w:gridCol w:w="142"/>
        <w:gridCol w:w="5042"/>
      </w:tblGrid>
      <w:tr w:rsidR="00800AAF" w:rsidTr="00C10082">
        <w:tc>
          <w:tcPr>
            <w:tcW w:w="2376" w:type="dxa"/>
            <w:gridSpan w:val="3"/>
            <w:shd w:val="solid" w:color="DBE5F1" w:themeColor="accent1" w:themeTint="33" w:fill="auto"/>
          </w:tcPr>
          <w:p w:rsidR="00800AAF" w:rsidRDefault="0098323A" w:rsidP="00800AAF">
            <w:pPr>
              <w:rPr>
                <w:b/>
              </w:rPr>
            </w:pPr>
            <w:r>
              <w:t xml:space="preserve">ELIJA EL </w:t>
            </w:r>
            <w:r w:rsidR="00800AAF">
              <w:t>ESTADO CIVIL:</w:t>
            </w:r>
          </w:p>
        </w:tc>
        <w:tc>
          <w:tcPr>
            <w:tcW w:w="6602" w:type="dxa"/>
            <w:gridSpan w:val="5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alias w:val="ESTADO CIVIL"/>
                <w:tag w:val="ESTADO CIVIL"/>
                <w:id w:val="-872694250"/>
                <w:placeholder>
                  <w:docPart w:val="97399D10953C43CBBCF43AF76732C81B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UNION LIBRE" w:value="UNION LIBRE"/>
                  <w:listItem w:displayText="VIUDO" w:value="VIUDO"/>
                  <w:listItem w:displayText="DIVORSIADO" w:value="DIVORSIADO"/>
                  <w:listItem w:displayText="SOLTERO" w:value="SOLTERO"/>
                </w:dropDownList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00AAF" w:rsidTr="00C10082">
        <w:tc>
          <w:tcPr>
            <w:tcW w:w="2093" w:type="dxa"/>
            <w:gridSpan w:val="2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DIRECCION ACTUAL:</w:t>
            </w:r>
          </w:p>
        </w:tc>
        <w:tc>
          <w:tcPr>
            <w:tcW w:w="6885" w:type="dxa"/>
            <w:gridSpan w:val="6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-503909200"/>
                <w:placeholder>
                  <w:docPart w:val="561336A6AE064FA1874A5FCDDABED620"/>
                </w:placeholder>
                <w:showingPlcHdr/>
                <w:text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10082" w:rsidTr="0088224B">
        <w:tc>
          <w:tcPr>
            <w:tcW w:w="8978" w:type="dxa"/>
            <w:gridSpan w:val="8"/>
            <w:shd w:val="solid" w:color="DBE5F1" w:themeColor="accent1" w:themeTint="33" w:fill="auto"/>
          </w:tcPr>
          <w:p w:rsidR="00C10082" w:rsidRDefault="00C10082" w:rsidP="00C10082">
            <w:pPr>
              <w:rPr>
                <w:b/>
              </w:rPr>
            </w:pPr>
            <w:r>
              <w:t xml:space="preserve">TELEFONOS: </w:t>
            </w:r>
          </w:p>
        </w:tc>
      </w:tr>
      <w:tr w:rsidR="00800AAF" w:rsidTr="00C10082">
        <w:tc>
          <w:tcPr>
            <w:tcW w:w="3794" w:type="dxa"/>
            <w:gridSpan w:val="6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CASA:</w:t>
            </w:r>
            <w:r w:rsidR="00C10082">
              <w:t xml:space="preserve"> </w:t>
            </w:r>
            <w:sdt>
              <w:sdtPr>
                <w:id w:val="-256139578"/>
                <w:placeholder>
                  <w:docPart w:val="2D5B364CED8E422490DA2AE28B960AD9"/>
                </w:placeholder>
                <w:showingPlcHdr/>
                <w:text/>
              </w:sdtPr>
              <w:sdtEndPr/>
              <w:sdtContent>
                <w:r w:rsidR="00C10082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184" w:type="dxa"/>
            <w:gridSpan w:val="2"/>
            <w:shd w:val="solid" w:color="DBE5F1" w:themeColor="accent1" w:themeTint="33" w:fill="auto"/>
          </w:tcPr>
          <w:p w:rsidR="00800AAF" w:rsidRDefault="00C10082" w:rsidP="00800AAF">
            <w:pPr>
              <w:rPr>
                <w:b/>
              </w:rPr>
            </w:pPr>
            <w:r>
              <w:t xml:space="preserve">CELULAR: </w:t>
            </w:r>
            <w:sdt>
              <w:sdtPr>
                <w:id w:val="2011182855"/>
                <w:placeholder>
                  <w:docPart w:val="434739285D6842B4AFCF609187E5E611"/>
                </w:placeholder>
                <w:showingPlcHdr/>
                <w:text/>
              </w:sdtPr>
              <w:sdtEndPr/>
              <w:sdtContent>
                <w:r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2518" w:type="dxa"/>
            <w:gridSpan w:val="4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CORREO ELECTRONICO:</w:t>
            </w:r>
          </w:p>
        </w:tc>
        <w:tc>
          <w:tcPr>
            <w:tcW w:w="6460" w:type="dxa"/>
            <w:gridSpan w:val="4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-1816322334"/>
                <w:placeholder>
                  <w:docPart w:val="F18BD9800BFB48ED8EEA77BE9EA43E8A"/>
                </w:placeholder>
                <w:showingPlcHdr/>
                <w:text/>
              </w:sdtPr>
              <w:sdtEndPr/>
              <w:sdtContent>
                <w:r w:rsidR="00C10082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1526" w:type="dxa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OCUPACION:</w:t>
            </w:r>
          </w:p>
        </w:tc>
        <w:tc>
          <w:tcPr>
            <w:tcW w:w="7452" w:type="dxa"/>
            <w:gridSpan w:val="7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1831713318"/>
                <w:placeholder>
                  <w:docPart w:val="D68419E50F6940208BD533C33BF2353A"/>
                </w:placeholder>
                <w:showingPlcHdr/>
                <w:text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3936" w:type="dxa"/>
            <w:gridSpan w:val="7"/>
            <w:shd w:val="solid" w:color="DBE5F1" w:themeColor="accent1" w:themeTint="33" w:fill="auto"/>
          </w:tcPr>
          <w:p w:rsidR="00800AAF" w:rsidRDefault="00800AAF" w:rsidP="00800AAF">
            <w:pPr>
              <w:rPr>
                <w:b/>
              </w:rPr>
            </w:pPr>
            <w:r>
              <w:t>NOMBRE DE LA EMPRESA QUE TRABAJA:</w:t>
            </w:r>
          </w:p>
        </w:tc>
        <w:tc>
          <w:tcPr>
            <w:tcW w:w="5042" w:type="dxa"/>
            <w:shd w:val="solid" w:color="DBE5F1" w:themeColor="accent1" w:themeTint="33" w:fill="auto"/>
          </w:tcPr>
          <w:p w:rsidR="00800AAF" w:rsidRDefault="00CF604B" w:rsidP="00800AAF">
            <w:pPr>
              <w:rPr>
                <w:b/>
              </w:rPr>
            </w:pPr>
            <w:sdt>
              <w:sdtPr>
                <w:id w:val="58677525"/>
                <w:placeholder>
                  <w:docPart w:val="6389D406861746EEA1B734367164E6B8"/>
                </w:placeholder>
                <w:showingPlcHdr/>
                <w:text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00AAF" w:rsidTr="00C10082">
        <w:tc>
          <w:tcPr>
            <w:tcW w:w="2943" w:type="dxa"/>
            <w:gridSpan w:val="5"/>
            <w:shd w:val="solid" w:color="DBE5F1" w:themeColor="accent1" w:themeTint="33" w:fill="auto"/>
          </w:tcPr>
          <w:p w:rsidR="00800AAF" w:rsidRDefault="00800AAF" w:rsidP="00800AAF">
            <w:r>
              <w:t>NOMBRE DE LA INSTITUCIÓN DONDE ESTUDIA:</w:t>
            </w:r>
          </w:p>
        </w:tc>
        <w:tc>
          <w:tcPr>
            <w:tcW w:w="6035" w:type="dxa"/>
            <w:gridSpan w:val="3"/>
            <w:shd w:val="solid" w:color="DBE5F1" w:themeColor="accent1" w:themeTint="33" w:fill="auto"/>
          </w:tcPr>
          <w:sdt>
            <w:sdtPr>
              <w:id w:val="1008801586"/>
              <w:placeholder>
                <w:docPart w:val="D94FC826EE2145C18448F739B8EB0C16"/>
              </w:placeholder>
              <w:text/>
            </w:sdtPr>
            <w:sdtEndPr/>
            <w:sdtContent>
              <w:p w:rsidR="00C10082" w:rsidRDefault="00C10082" w:rsidP="00C10082"/>
              <w:p w:rsidR="00800AAF" w:rsidRDefault="00CF604B" w:rsidP="00C10082"/>
            </w:sdtContent>
          </w:sdt>
        </w:tc>
      </w:tr>
      <w:tr w:rsidR="00800AAF" w:rsidTr="00C10082">
        <w:tc>
          <w:tcPr>
            <w:tcW w:w="2376" w:type="dxa"/>
            <w:gridSpan w:val="3"/>
            <w:shd w:val="solid" w:color="DBE5F1" w:themeColor="accent1" w:themeTint="33" w:fill="auto"/>
          </w:tcPr>
          <w:p w:rsidR="00800AAF" w:rsidRDefault="00800AAF" w:rsidP="00800AAF">
            <w:r>
              <w:t>LUGAR DE RESIDENCIA:</w:t>
            </w:r>
          </w:p>
        </w:tc>
        <w:tc>
          <w:tcPr>
            <w:tcW w:w="6602" w:type="dxa"/>
            <w:gridSpan w:val="5"/>
            <w:shd w:val="solid" w:color="DBE5F1" w:themeColor="accent1" w:themeTint="33" w:fill="auto"/>
          </w:tcPr>
          <w:p w:rsidR="00800AAF" w:rsidRDefault="00CF604B" w:rsidP="00800AAF">
            <w:sdt>
              <w:sdtPr>
                <w:id w:val="87354889"/>
                <w:placeholder>
                  <w:docPart w:val="60364A5288E3423EBC62B59DFC828CEB"/>
                </w:placeholder>
                <w:showingPlcHdr/>
                <w:text/>
              </w:sdtPr>
              <w:sdtEndPr/>
              <w:sdtContent>
                <w:r w:rsidR="00800AAF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800AAF" w:rsidRDefault="00800AAF" w:rsidP="002B76BD">
      <w:pPr>
        <w:jc w:val="center"/>
        <w:rPr>
          <w:b/>
        </w:rPr>
      </w:pPr>
    </w:p>
    <w:p w:rsidR="00DA5EE0" w:rsidRDefault="00DA5EE0" w:rsidP="00DA5EE0"/>
    <w:p w:rsidR="00DA5EE0" w:rsidRDefault="00DA5EE0" w:rsidP="00DA5EE0"/>
    <w:p w:rsidR="002B76BD" w:rsidRDefault="002B76BD" w:rsidP="0067435F"/>
    <w:p w:rsidR="0067435F" w:rsidRDefault="0067435F" w:rsidP="00DA5EE0"/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8978"/>
      </w:tblGrid>
      <w:tr w:rsidR="00C10082" w:rsidTr="0098323A">
        <w:tc>
          <w:tcPr>
            <w:tcW w:w="8978" w:type="dxa"/>
            <w:shd w:val="solid" w:color="DBE5F1" w:themeColor="accent1" w:themeTint="33" w:fill="auto"/>
          </w:tcPr>
          <w:p w:rsidR="00C10082" w:rsidRDefault="00C10082" w:rsidP="00C10082">
            <w:r>
              <w:t xml:space="preserve">TIENE ANTECEDENTES PENALES EN MEXICO U OTROS PAISES, INDIQUE EL PORQUE: </w:t>
            </w:r>
          </w:p>
        </w:tc>
      </w:tr>
      <w:tr w:rsidR="0067435F" w:rsidTr="0098323A">
        <w:sdt>
          <w:sdtPr>
            <w:id w:val="171464051"/>
            <w:placeholder>
              <w:docPart w:val="9E58F04914764C99A24898E3104E4AE9"/>
            </w:placeholder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67435F" w:rsidRDefault="0067435F" w:rsidP="00DA5EE0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7435F" w:rsidTr="0098323A">
        <w:sdt>
          <w:sdtPr>
            <w:id w:val="2026834404"/>
            <w:placeholder>
              <w:docPart w:val="2F95FBEC1A554D57BF0BA677F3E14509"/>
            </w:placeholder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67435F" w:rsidRDefault="0067435F" w:rsidP="00DA5EE0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7435F" w:rsidTr="0098323A">
        <w:sdt>
          <w:sdtPr>
            <w:id w:val="-1121687915"/>
            <w:placeholder>
              <w:docPart w:val="AB751156C7F8480AA1D4C137233689B0"/>
            </w:placeholder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67435F" w:rsidRDefault="0067435F" w:rsidP="00DA5EE0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A5EE0" w:rsidRDefault="00DA5EE0" w:rsidP="00DA5EE0"/>
    <w:p w:rsidR="00DA5EE0" w:rsidRDefault="00DA5EE0" w:rsidP="002B76BD">
      <w:pPr>
        <w:jc w:val="center"/>
        <w:rPr>
          <w:b/>
        </w:rPr>
      </w:pPr>
      <w:r w:rsidRPr="0034076A">
        <w:rPr>
          <w:b/>
        </w:rPr>
        <w:t>DATOS PARA EL VIAJE</w:t>
      </w:r>
    </w:p>
    <w:p w:rsidR="0098323A" w:rsidRDefault="0098323A" w:rsidP="002B76BD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2992"/>
        <w:gridCol w:w="1227"/>
        <w:gridCol w:w="1766"/>
        <w:gridCol w:w="2993"/>
      </w:tblGrid>
      <w:tr w:rsidR="0098323A" w:rsidTr="007248F5">
        <w:tc>
          <w:tcPr>
            <w:tcW w:w="2992" w:type="dxa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>FECHA DE INGRESO A MEXICO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:</w:t>
            </w:r>
          </w:p>
        </w:tc>
        <w:tc>
          <w:tcPr>
            <w:tcW w:w="5986" w:type="dxa"/>
            <w:gridSpan w:val="3"/>
            <w:shd w:val="solid" w:color="DBE5F1" w:themeColor="accent1" w:themeTint="33" w:fill="auto"/>
          </w:tcPr>
          <w:p w:rsidR="0098323A" w:rsidRDefault="00CF604B" w:rsidP="0098323A">
            <w:pPr>
              <w:rPr>
                <w:b/>
              </w:rPr>
            </w:pPr>
            <w:sdt>
              <w:sdtPr>
                <w:id w:val="-260680592"/>
                <w:placeholder>
                  <w:docPart w:val="AC3217EECD8E4DB1BBCF1F9B847C9D26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8323A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98323A" w:rsidTr="007248F5">
        <w:tc>
          <w:tcPr>
            <w:tcW w:w="4219" w:type="dxa"/>
            <w:gridSpan w:val="2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>CIUDAD POR LA QUE INGRESARA A MEXICO:</w:t>
            </w:r>
          </w:p>
        </w:tc>
        <w:tc>
          <w:tcPr>
            <w:tcW w:w="4759" w:type="dxa"/>
            <w:gridSpan w:val="2"/>
            <w:shd w:val="solid" w:color="DBE5F1" w:themeColor="accent1" w:themeTint="33" w:fill="auto"/>
          </w:tcPr>
          <w:p w:rsidR="0098323A" w:rsidRDefault="00CF604B" w:rsidP="0098323A">
            <w:pPr>
              <w:rPr>
                <w:b/>
              </w:rPr>
            </w:pPr>
            <w:sdt>
              <w:sdtPr>
                <w:id w:val="816464044"/>
                <w:placeholder>
                  <w:docPart w:val="1EBCBDB3F9AE42F48297633320C2D6F8"/>
                </w:placeholder>
                <w:showingPlcHdr/>
                <w:text/>
              </w:sdtPr>
              <w:sdtEndPr/>
              <w:sdtContent>
                <w:r w:rsidR="0098323A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8323A" w:rsidTr="007248F5">
        <w:tc>
          <w:tcPr>
            <w:tcW w:w="4219" w:type="dxa"/>
            <w:gridSpan w:val="2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>ELIJA TEMPORALIDAD DE ESTANCIA:</w:t>
            </w:r>
          </w:p>
        </w:tc>
        <w:tc>
          <w:tcPr>
            <w:tcW w:w="4759" w:type="dxa"/>
            <w:gridSpan w:val="2"/>
            <w:shd w:val="solid" w:color="DBE5F1" w:themeColor="accent1" w:themeTint="33" w:fill="auto"/>
          </w:tcPr>
          <w:p w:rsidR="0098323A" w:rsidRDefault="00CF604B" w:rsidP="0098323A">
            <w:pPr>
              <w:rPr>
                <w:b/>
              </w:rPr>
            </w:pPr>
            <w:sdt>
              <w:sdtPr>
                <w:id w:val="774916518"/>
                <w:placeholder>
                  <w:docPart w:val="D86A1CBFF561415192331DFA007C7D6E"/>
                </w:placeholder>
                <w:showingPlcHdr/>
                <w:dropDownList>
                  <w:listItem w:value="Elija un elemento."/>
                  <w:listItem w:displayText="MAYOR A 180 DÍAS" w:value="MAYOR A 180 DÍAS"/>
                  <w:listItem w:displayText="MAYOR A 180 DIAS - HASTA 4 AÑOS" w:value="MAYOR A 180 DIAS - HASTA 4 AÑOS"/>
                  <w:listItem w:displayText="DEFINITIVA" w:value="DEFINITIVA"/>
                </w:dropDownList>
              </w:sdtPr>
              <w:sdtEndPr/>
              <w:sdtContent>
                <w:r w:rsidR="0098323A" w:rsidRPr="007B7B0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8323A" w:rsidTr="007248F5">
        <w:tc>
          <w:tcPr>
            <w:tcW w:w="4219" w:type="dxa"/>
            <w:gridSpan w:val="2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 xml:space="preserve">HA VISITADO MEXICO  ANTES:          </w:t>
            </w:r>
          </w:p>
        </w:tc>
        <w:tc>
          <w:tcPr>
            <w:tcW w:w="1766" w:type="dxa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 xml:space="preserve">SI: </w:t>
            </w:r>
            <w:sdt>
              <w:sdtPr>
                <w:id w:val="-282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</w:t>
            </w:r>
          </w:p>
        </w:tc>
        <w:tc>
          <w:tcPr>
            <w:tcW w:w="2993" w:type="dxa"/>
            <w:shd w:val="solid" w:color="DBE5F1" w:themeColor="accent1" w:themeTint="33" w:fill="auto"/>
          </w:tcPr>
          <w:p w:rsidR="0098323A" w:rsidRPr="0098323A" w:rsidRDefault="0098323A" w:rsidP="0098323A">
            <w:r>
              <w:t xml:space="preserve">NO: </w:t>
            </w:r>
            <w:sdt>
              <w:sdtPr>
                <w:id w:val="-11718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323A" w:rsidTr="007248F5">
        <w:tc>
          <w:tcPr>
            <w:tcW w:w="4219" w:type="dxa"/>
            <w:gridSpan w:val="2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 xml:space="preserve">HA SIDO DEPORTADO DE MEXICO:   </w:t>
            </w:r>
          </w:p>
        </w:tc>
        <w:tc>
          <w:tcPr>
            <w:tcW w:w="1766" w:type="dxa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 xml:space="preserve">SI: </w:t>
            </w:r>
            <w:sdt>
              <w:sdtPr>
                <w:id w:val="-461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93" w:type="dxa"/>
            <w:shd w:val="solid" w:color="DBE5F1" w:themeColor="accent1" w:themeTint="33" w:fill="auto"/>
          </w:tcPr>
          <w:p w:rsidR="0098323A" w:rsidRDefault="0098323A" w:rsidP="0098323A">
            <w:pPr>
              <w:rPr>
                <w:b/>
              </w:rPr>
            </w:pPr>
            <w:r>
              <w:t xml:space="preserve">NO: </w:t>
            </w:r>
            <w:sdt>
              <w:sdtPr>
                <w:id w:val="-422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323A" w:rsidTr="007248F5">
        <w:tc>
          <w:tcPr>
            <w:tcW w:w="8978" w:type="dxa"/>
            <w:gridSpan w:val="4"/>
            <w:shd w:val="solid" w:color="DBE5F1" w:themeColor="accent1" w:themeTint="33" w:fill="auto"/>
          </w:tcPr>
          <w:p w:rsidR="0098323A" w:rsidRDefault="0098323A" w:rsidP="009C567D">
            <w:r>
              <w:t xml:space="preserve">SI SU RESPUESTA ANTERIOR ES AFIRMATIVA INDIQUE EL POR QUE: </w:t>
            </w:r>
          </w:p>
        </w:tc>
      </w:tr>
      <w:tr w:rsidR="0098323A" w:rsidTr="007248F5">
        <w:sdt>
          <w:sdtPr>
            <w:id w:val="-679506727"/>
            <w:placeholder>
              <w:docPart w:val="8512403E857D4C589B42350444DED6BA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323A" w:rsidTr="007248F5">
        <w:sdt>
          <w:sdtPr>
            <w:id w:val="-990482451"/>
            <w:placeholder>
              <w:docPart w:val="009351C90EB2400D8C15A7A39901C018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323A" w:rsidTr="007248F5">
        <w:sdt>
          <w:sdtPr>
            <w:id w:val="866723831"/>
            <w:placeholder>
              <w:docPart w:val="EB173AD423BB4BDE85C12456E6734FA1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323A" w:rsidTr="007248F5">
        <w:tc>
          <w:tcPr>
            <w:tcW w:w="8978" w:type="dxa"/>
            <w:gridSpan w:val="4"/>
            <w:shd w:val="solid" w:color="DBE5F1" w:themeColor="accent1" w:themeTint="33" w:fill="auto"/>
          </w:tcPr>
          <w:p w:rsidR="0098323A" w:rsidRDefault="0098323A" w:rsidP="009C567D">
            <w:r>
              <w:t xml:space="preserve">INDIQUE EL PROPOSITO DE VIAJE:  </w:t>
            </w:r>
          </w:p>
        </w:tc>
      </w:tr>
      <w:tr w:rsidR="0098323A" w:rsidTr="007248F5">
        <w:sdt>
          <w:sdtPr>
            <w:id w:val="677934631"/>
            <w:placeholder>
              <w:docPart w:val="6BE9D9C9340A4BE7BD535B5F11636291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323A" w:rsidTr="007248F5">
        <w:sdt>
          <w:sdtPr>
            <w:id w:val="1533527534"/>
            <w:placeholder>
              <w:docPart w:val="9D90BE6C67964626BA84CA92D169B6C0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8323A" w:rsidTr="007248F5">
        <w:sdt>
          <w:sdtPr>
            <w:id w:val="1443495676"/>
            <w:placeholder>
              <w:docPart w:val="625697CEEE034FAB8A59C740B308BC50"/>
            </w:placeholder>
            <w:showingPlcHdr/>
            <w:text/>
          </w:sdtPr>
          <w:sdtEndPr/>
          <w:sdtContent>
            <w:tc>
              <w:tcPr>
                <w:tcW w:w="8978" w:type="dxa"/>
                <w:gridSpan w:val="4"/>
                <w:shd w:val="solid" w:color="DBE5F1" w:themeColor="accent1" w:themeTint="33" w:fill="auto"/>
              </w:tcPr>
              <w:p w:rsidR="0098323A" w:rsidRDefault="0098323A" w:rsidP="0098323A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98323A" w:rsidRDefault="0098323A" w:rsidP="002B76BD">
      <w:pPr>
        <w:jc w:val="center"/>
        <w:rPr>
          <w:b/>
        </w:rPr>
      </w:pPr>
    </w:p>
    <w:p w:rsidR="0098323A" w:rsidRDefault="0098323A" w:rsidP="002B76BD">
      <w:pPr>
        <w:jc w:val="center"/>
        <w:rPr>
          <w:b/>
        </w:rPr>
      </w:pPr>
    </w:p>
    <w:p w:rsidR="0098323A" w:rsidRPr="002B76BD" w:rsidRDefault="0098323A" w:rsidP="002B76BD">
      <w:pPr>
        <w:jc w:val="center"/>
        <w:rPr>
          <w:b/>
        </w:rPr>
      </w:pPr>
    </w:p>
    <w:p w:rsidR="0067435F" w:rsidRDefault="0067435F" w:rsidP="00DA5EE0"/>
    <w:p w:rsidR="0067435F" w:rsidRDefault="0067435F" w:rsidP="00DA5EE0"/>
    <w:p w:rsidR="0067435F" w:rsidRDefault="0067435F" w:rsidP="00DA5EE0"/>
    <w:p w:rsidR="00DA5EE0" w:rsidRDefault="00DA5EE0" w:rsidP="0067435F">
      <w:r>
        <w:t xml:space="preserve">   </w:t>
      </w:r>
    </w:p>
    <w:p w:rsidR="00DA5EE0" w:rsidRDefault="00DA5EE0" w:rsidP="00DA5EE0">
      <w:r>
        <w:tab/>
      </w:r>
      <w:r w:rsidR="0067435F">
        <w:t xml:space="preserve">     </w:t>
      </w:r>
      <w:r>
        <w:tab/>
      </w:r>
    </w:p>
    <w:p w:rsidR="003B12DF" w:rsidRDefault="003B12DF" w:rsidP="00DA5EE0"/>
    <w:p w:rsidR="008657E7" w:rsidRDefault="008657E7"/>
    <w:sectPr w:rsidR="008657E7" w:rsidSect="00F36F4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4B" w:rsidRDefault="00CF604B" w:rsidP="00877AEB">
      <w:r>
        <w:separator/>
      </w:r>
    </w:p>
  </w:endnote>
  <w:endnote w:type="continuationSeparator" w:id="0">
    <w:p w:rsidR="00CF604B" w:rsidRDefault="00CF604B" w:rsidP="0087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EB" w:rsidRPr="00485A7C" w:rsidRDefault="00877AEB" w:rsidP="00877AEB">
    <w:pPr>
      <w:pStyle w:val="Piedepgina"/>
      <w:jc w:val="center"/>
      <w:rPr>
        <w:b/>
      </w:rPr>
    </w:pPr>
    <w:r w:rsidRPr="00485A7C">
      <w:rPr>
        <w:b/>
      </w:rPr>
      <w:t>Novatravel S</w:t>
    </w:r>
    <w:r>
      <w:rPr>
        <w:b/>
      </w:rPr>
      <w:t>.</w:t>
    </w:r>
    <w:r w:rsidRPr="00485A7C">
      <w:rPr>
        <w:b/>
      </w:rPr>
      <w:t xml:space="preserve"> A</w:t>
    </w:r>
    <w:r>
      <w:rPr>
        <w:b/>
      </w:rPr>
      <w:t>.</w:t>
    </w:r>
  </w:p>
  <w:p w:rsidR="00877AEB" w:rsidRDefault="0068592E" w:rsidP="00877AEB">
    <w:pPr>
      <w:pStyle w:val="Piedepgina"/>
      <w:jc w:val="center"/>
      <w:rPr>
        <w:b/>
      </w:rPr>
    </w:pPr>
    <w:r>
      <w:rPr>
        <w:b/>
      </w:rPr>
      <w:t xml:space="preserve">Dirección: </w:t>
    </w:r>
    <w:r w:rsidR="00877AEB">
      <w:rPr>
        <w:b/>
      </w:rPr>
      <w:t>Remigio Crespo 2-</w:t>
    </w:r>
    <w:r w:rsidR="00877AEB" w:rsidRPr="00485A7C">
      <w:rPr>
        <w:b/>
      </w:rPr>
      <w:t>59 y Juan Iniguez</w:t>
    </w:r>
    <w:r w:rsidR="00877AEB">
      <w:rPr>
        <w:b/>
      </w:rPr>
      <w:t xml:space="preserve"> (Cuenca – Ecuador)</w:t>
    </w:r>
  </w:p>
  <w:p w:rsidR="00877AEB" w:rsidRPr="003A4B8F" w:rsidRDefault="00877AEB" w:rsidP="00877AEB">
    <w:pPr>
      <w:pStyle w:val="Piedepgina"/>
      <w:jc w:val="center"/>
      <w:rPr>
        <w:b/>
      </w:rPr>
    </w:pPr>
    <w:r w:rsidRPr="003A4B8F">
      <w:rPr>
        <w:b/>
      </w:rPr>
      <w:t>Tel</w:t>
    </w:r>
    <w:r w:rsidR="0068592E" w:rsidRPr="003A4B8F">
      <w:rPr>
        <w:b/>
      </w:rPr>
      <w:t>é</w:t>
    </w:r>
    <w:r w:rsidRPr="003A4B8F">
      <w:rPr>
        <w:b/>
      </w:rPr>
      <w:t>f</w:t>
    </w:r>
    <w:r w:rsidR="0068592E" w:rsidRPr="003A4B8F">
      <w:rPr>
        <w:b/>
      </w:rPr>
      <w:t>onos</w:t>
    </w:r>
    <w:r w:rsidRPr="003A4B8F">
      <w:rPr>
        <w:b/>
      </w:rPr>
      <w:t>: (593</w:t>
    </w:r>
    <w:proofErr w:type="gramStart"/>
    <w:r w:rsidRPr="003A4B8F">
      <w:rPr>
        <w:b/>
      </w:rPr>
      <w:t>)(</w:t>
    </w:r>
    <w:proofErr w:type="gramEnd"/>
    <w:r w:rsidRPr="003A4B8F">
      <w:rPr>
        <w:b/>
      </w:rPr>
      <w:t xml:space="preserve">07) 2816475 / 4213100 / 4044789 </w:t>
    </w:r>
  </w:p>
  <w:p w:rsidR="00877AEB" w:rsidRPr="003A4B8F" w:rsidRDefault="00877AEB" w:rsidP="00877AEB">
    <w:pPr>
      <w:pStyle w:val="Piedepgina"/>
      <w:jc w:val="center"/>
      <w:rPr>
        <w:b/>
      </w:rPr>
    </w:pPr>
    <w:r w:rsidRPr="003A4B8F">
      <w:rPr>
        <w:b/>
      </w:rPr>
      <w:t xml:space="preserve">Emails: </w:t>
    </w:r>
    <w:hyperlink r:id="rId1" w:history="1">
      <w:r w:rsidRPr="003A4B8F">
        <w:rPr>
          <w:b/>
        </w:rPr>
        <w:t>reservas@novatravel.ec</w:t>
      </w:r>
    </w:hyperlink>
    <w:r w:rsidRPr="003A4B8F">
      <w:rPr>
        <w:b/>
      </w:rPr>
      <w:t xml:space="preserve">  / counter@novatravel.ec</w:t>
    </w:r>
  </w:p>
  <w:p w:rsidR="00877AEB" w:rsidRPr="00636CD1" w:rsidRDefault="00877AEB" w:rsidP="00877AEB">
    <w:pPr>
      <w:pStyle w:val="Piedepgina"/>
      <w:jc w:val="center"/>
      <w:rPr>
        <w:b/>
        <w:lang w:val="en-US"/>
      </w:rPr>
    </w:pPr>
    <w:r w:rsidRPr="00636CD1">
      <w:rPr>
        <w:b/>
        <w:lang w:val="en-US"/>
      </w:rPr>
      <w:t>Skype</w:t>
    </w:r>
    <w:r>
      <w:rPr>
        <w:b/>
        <w:lang w:val="en-US"/>
      </w:rPr>
      <w:t>s</w:t>
    </w:r>
    <w:r w:rsidRPr="00636CD1">
      <w:rPr>
        <w:b/>
        <w:lang w:val="en-US"/>
      </w:rPr>
      <w:t xml:space="preserve">: </w:t>
    </w:r>
    <w:r>
      <w:rPr>
        <w:b/>
        <w:lang w:val="en-US"/>
      </w:rPr>
      <w:t xml:space="preserve"> counter_112    /  reservas_336</w:t>
    </w:r>
  </w:p>
  <w:p w:rsidR="00877AEB" w:rsidRPr="00561965" w:rsidRDefault="00877AEB" w:rsidP="00877AEB">
    <w:pPr>
      <w:pStyle w:val="Piedepgina"/>
      <w:rPr>
        <w:lang w:val="en-US"/>
      </w:rPr>
    </w:pPr>
  </w:p>
  <w:p w:rsidR="00485A7C" w:rsidRDefault="00CF60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4B" w:rsidRDefault="00CF604B" w:rsidP="00877AEB">
      <w:r>
        <w:separator/>
      </w:r>
    </w:p>
  </w:footnote>
  <w:footnote w:type="continuationSeparator" w:id="0">
    <w:p w:rsidR="00CF604B" w:rsidRDefault="00CF604B" w:rsidP="0087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22" w:rsidRDefault="00CF0B22" w:rsidP="00CF0B22">
    <w:pPr>
      <w:pStyle w:val="Encabezado"/>
      <w:jc w:val="center"/>
    </w:pPr>
    <w:r>
      <w:rPr>
        <w:noProof/>
        <w:color w:val="0000FF"/>
        <w:lang w:eastAsia="es-EC"/>
      </w:rPr>
      <w:drawing>
        <wp:anchor distT="0" distB="0" distL="114300" distR="114300" simplePos="0" relativeHeight="251659264" behindDoc="0" locked="0" layoutInCell="1" allowOverlap="1" wp14:anchorId="57BE8119" wp14:editId="426B6EA8">
          <wp:simplePos x="0" y="0"/>
          <wp:positionH relativeFrom="column">
            <wp:posOffset>4836160</wp:posOffset>
          </wp:positionH>
          <wp:positionV relativeFrom="paragraph">
            <wp:posOffset>200660</wp:posOffset>
          </wp:positionV>
          <wp:extent cx="1051560" cy="702945"/>
          <wp:effectExtent l="0" t="0" r="0" b="1905"/>
          <wp:wrapSquare wrapText="bothSides"/>
          <wp:docPr id="5" name="Imagen 5" descr="http://www.oim.org.ec/portal/images/stories/galeriaoim/pasaportes/images/pasaporte_ecuatoriano_399_299_95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im.org.ec/portal/images/stories/galeriaoim/pasaportes/images/pasaporte_ecuatoriano_399_299_95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inline distT="0" distB="0" distL="0" distR="0" wp14:anchorId="2E80EB57" wp14:editId="22D126F3">
          <wp:extent cx="3291840" cy="1214249"/>
          <wp:effectExtent l="0" t="0" r="381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91840" cy="121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B69FE">
      <w:rPr>
        <w:b/>
        <w:color w:val="0070C0"/>
        <w:sz w:val="32"/>
        <w:szCs w:val="32"/>
      </w:rPr>
      <w:t>VISAS</w:t>
    </w:r>
  </w:p>
  <w:p w:rsidR="00215D8A" w:rsidRDefault="00CF604B" w:rsidP="00877AE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+xecVyMjRers2AcXFjD5i3KIPOE=" w:salt="JQaB4UNWQfWnqUVSctZQ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0"/>
    <w:rsid w:val="001E4855"/>
    <w:rsid w:val="002B76BD"/>
    <w:rsid w:val="002E22D3"/>
    <w:rsid w:val="003A4B8F"/>
    <w:rsid w:val="003B12DF"/>
    <w:rsid w:val="0044677F"/>
    <w:rsid w:val="00515A3B"/>
    <w:rsid w:val="0067435F"/>
    <w:rsid w:val="0068592E"/>
    <w:rsid w:val="0071512E"/>
    <w:rsid w:val="007248F5"/>
    <w:rsid w:val="00800AAF"/>
    <w:rsid w:val="008657E7"/>
    <w:rsid w:val="00877AEB"/>
    <w:rsid w:val="008B7577"/>
    <w:rsid w:val="0098323A"/>
    <w:rsid w:val="009C567D"/>
    <w:rsid w:val="00C10082"/>
    <w:rsid w:val="00CF0B22"/>
    <w:rsid w:val="00CF604B"/>
    <w:rsid w:val="00DA5EE0"/>
    <w:rsid w:val="00F3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E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EE0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A5EE0"/>
  </w:style>
  <w:style w:type="paragraph" w:styleId="Piedepgina">
    <w:name w:val="footer"/>
    <w:basedOn w:val="Normal"/>
    <w:link w:val="PiedepginaCar"/>
    <w:uiPriority w:val="99"/>
    <w:unhideWhenUsed/>
    <w:rsid w:val="00DA5EE0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5EE0"/>
  </w:style>
  <w:style w:type="paragraph" w:styleId="Textodeglobo">
    <w:name w:val="Balloon Text"/>
    <w:basedOn w:val="Normal"/>
    <w:link w:val="TextodegloboCar"/>
    <w:uiPriority w:val="99"/>
    <w:semiHidden/>
    <w:unhideWhenUsed/>
    <w:rsid w:val="00DA5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EE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A5EE0"/>
    <w:rPr>
      <w:color w:val="808080"/>
    </w:rPr>
  </w:style>
  <w:style w:type="table" w:styleId="Tablaconcuadrcula">
    <w:name w:val="Table Grid"/>
    <w:basedOn w:val="Tablanormal"/>
    <w:uiPriority w:val="59"/>
    <w:rsid w:val="006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E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EE0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A5EE0"/>
  </w:style>
  <w:style w:type="paragraph" w:styleId="Piedepgina">
    <w:name w:val="footer"/>
    <w:basedOn w:val="Normal"/>
    <w:link w:val="PiedepginaCar"/>
    <w:uiPriority w:val="99"/>
    <w:unhideWhenUsed/>
    <w:rsid w:val="00DA5EE0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5EE0"/>
  </w:style>
  <w:style w:type="paragraph" w:styleId="Textodeglobo">
    <w:name w:val="Balloon Text"/>
    <w:basedOn w:val="Normal"/>
    <w:link w:val="TextodegloboCar"/>
    <w:uiPriority w:val="99"/>
    <w:semiHidden/>
    <w:unhideWhenUsed/>
    <w:rsid w:val="00DA5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EE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A5EE0"/>
    <w:rPr>
      <w:color w:val="808080"/>
    </w:rPr>
  </w:style>
  <w:style w:type="table" w:styleId="Tablaconcuadrcula">
    <w:name w:val="Table Grid"/>
    <w:basedOn w:val="Tablanormal"/>
    <w:uiPriority w:val="59"/>
    <w:rsid w:val="006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s@novatravel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om.ec/url?sa=i&amp;source=images&amp;cd=&amp;cad=rja&amp;docid=DN2u8bXKnkSIoM&amp;tbnid=aFUDwxP_OB1BdM:&amp;ved=0CAgQjRwwAA&amp;url=http://www.oim.org.ec/portal/index.php?option=com_content&amp;view=article&amp;id=78&amp;Itemid=65&amp;lang=es&amp;ei=n9ccUpGUJ7O84AOt2YDIAw&amp;psig=AFQjCNHpUQS94aoNFLm0vwDUqVeBwme8ZQ&amp;ust=137770831973255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8F04914764C99A24898E3104E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50B-3E68-4F6F-869D-BCF55C768228}"/>
      </w:docPartPr>
      <w:docPartBody>
        <w:p w:rsidR="00614004" w:rsidRDefault="0071019E" w:rsidP="0071019E">
          <w:pPr>
            <w:pStyle w:val="9E58F04914764C99A24898E3104E4AE9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95FBEC1A554D57BF0BA677F3E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D0DB-96CB-4E22-99AD-032363FBE7D2}"/>
      </w:docPartPr>
      <w:docPartBody>
        <w:p w:rsidR="00614004" w:rsidRDefault="0071019E" w:rsidP="0071019E">
          <w:pPr>
            <w:pStyle w:val="2F95FBEC1A554D57BF0BA677F3E14509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751156C7F8480AA1D4C1372336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1003-869C-42EE-9BD3-475A9B761A08}"/>
      </w:docPartPr>
      <w:docPartBody>
        <w:p w:rsidR="00614004" w:rsidRDefault="0071019E" w:rsidP="0071019E">
          <w:pPr>
            <w:pStyle w:val="AB751156C7F8480AA1D4C137233689B0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B23A0203E64ED1AEB2AD9287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1551-78B3-447C-A98F-60E101BC3233}"/>
      </w:docPartPr>
      <w:docPartBody>
        <w:p w:rsidR="00614004" w:rsidRDefault="0071019E" w:rsidP="0071019E">
          <w:pPr>
            <w:pStyle w:val="D0B23A0203E64ED1AEB2AD928765BFFA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9234E799A466D9D8EF118A831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D17F-6BF8-4159-9EB7-31CFD3CEEF35}"/>
      </w:docPartPr>
      <w:docPartBody>
        <w:p w:rsidR="00614004" w:rsidRDefault="0071019E" w:rsidP="0071019E">
          <w:pPr>
            <w:pStyle w:val="C9C9234E799A466D9D8EF118A83169B66"/>
          </w:pPr>
          <w:r w:rsidRPr="007B7B0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34362478ECBB428EB32AABB57ABB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AC58-F025-4B16-A222-1603B259F878}"/>
      </w:docPartPr>
      <w:docPartBody>
        <w:p w:rsidR="00614004" w:rsidRDefault="0071019E" w:rsidP="0071019E">
          <w:pPr>
            <w:pStyle w:val="34362478ECBB428EB32AABB57ABB15404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38472F2FD44559B9CF8D65A8C5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E2C7-FC15-416B-9D7C-4EAA7215FD95}"/>
      </w:docPartPr>
      <w:docPartBody>
        <w:p w:rsidR="00614004" w:rsidRDefault="0071019E" w:rsidP="0071019E">
          <w:pPr>
            <w:pStyle w:val="0338472F2FD44559B9CF8D65A8C53070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56B6AFD3E74E46A78D6062EA70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6D69-C427-4E72-94B5-F5A4E8C44C1A}"/>
      </w:docPartPr>
      <w:docPartBody>
        <w:p w:rsidR="00614004" w:rsidRDefault="0071019E" w:rsidP="0071019E">
          <w:pPr>
            <w:pStyle w:val="E256B6AFD3E74E46A78D6062EA707FBB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CC01B6822C4268B14DA333E2FF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47C2-2330-4953-9849-1AC73D98E335}"/>
      </w:docPartPr>
      <w:docPartBody>
        <w:p w:rsidR="00614004" w:rsidRDefault="0071019E" w:rsidP="0071019E">
          <w:pPr>
            <w:pStyle w:val="CCCC01B6822C4268B14DA333E2FF7447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BA32F7FE3846B1ACC5B3BBA651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325-D5A1-4E2F-AC96-3FB9DAD515F3}"/>
      </w:docPartPr>
      <w:docPartBody>
        <w:p w:rsidR="00614004" w:rsidRDefault="0071019E" w:rsidP="0071019E">
          <w:pPr>
            <w:pStyle w:val="D7BA32F7FE3846B1ACC5B3BBA6517E6F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8D2BC2DA7240939F4BB4851BE5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F68F-74FD-4DE2-A9C7-E96C0FB781E9}"/>
      </w:docPartPr>
      <w:docPartBody>
        <w:p w:rsidR="00614004" w:rsidRDefault="0071019E" w:rsidP="0071019E">
          <w:pPr>
            <w:pStyle w:val="858D2BC2DA7240939F4BB4851BE556EF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8C60586BE84C009A6D1F879562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DCF2-3419-47D6-8CFE-BBFA1ACC7565}"/>
      </w:docPartPr>
      <w:docPartBody>
        <w:p w:rsidR="00614004" w:rsidRDefault="0071019E" w:rsidP="0071019E">
          <w:pPr>
            <w:pStyle w:val="4E8C60586BE84C009A6D1F8795620C6E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D490DAC1C44620BDA3FDD717D2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84D7-7DBE-4D8F-A054-85A631BB461E}"/>
      </w:docPartPr>
      <w:docPartBody>
        <w:p w:rsidR="00614004" w:rsidRDefault="0071019E" w:rsidP="0071019E">
          <w:pPr>
            <w:pStyle w:val="5AD490DAC1C44620BDA3FDD717D2DAD66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56DB7F0E714DB5A58DF59B7770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03F0-1514-4DBC-9612-CA576908CB94}"/>
      </w:docPartPr>
      <w:docPartBody>
        <w:p w:rsidR="00614004" w:rsidRDefault="0071019E" w:rsidP="0071019E">
          <w:pPr>
            <w:pStyle w:val="A956DB7F0E714DB5A58DF59B77707B836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399D10953C43CBBCF43AF76732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FB1E-66C5-4A1F-AC8D-54A9360807C2}"/>
      </w:docPartPr>
      <w:docPartBody>
        <w:p w:rsidR="00614004" w:rsidRDefault="0071019E" w:rsidP="0071019E">
          <w:pPr>
            <w:pStyle w:val="97399D10953C43CBBCF43AF76732C81B6"/>
          </w:pPr>
          <w:r w:rsidRPr="007B7B0E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336A6AE064FA1874A5FCDDABE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EBC6-0362-4207-A7FB-49D96ED1A1E6}"/>
      </w:docPartPr>
      <w:docPartBody>
        <w:p w:rsidR="00614004" w:rsidRDefault="0071019E" w:rsidP="0071019E">
          <w:pPr>
            <w:pStyle w:val="561336A6AE064FA1874A5FCDDABED620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8419E50F6940208BD533C33BF2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3AED-4464-42F0-8130-36A4BA686A87}"/>
      </w:docPartPr>
      <w:docPartBody>
        <w:p w:rsidR="00614004" w:rsidRDefault="0071019E" w:rsidP="0071019E">
          <w:pPr>
            <w:pStyle w:val="D68419E50F6940208BD533C33BF2353A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89D406861746EEA1B734367164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635F-F154-47A4-97B1-B2B2799A6227}"/>
      </w:docPartPr>
      <w:docPartBody>
        <w:p w:rsidR="00614004" w:rsidRDefault="0071019E" w:rsidP="0071019E">
          <w:pPr>
            <w:pStyle w:val="6389D406861746EEA1B734367164E6B8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4FC826EE2145C18448F739B8EB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11D3-6545-4852-8DF7-5B1BC8A942E9}"/>
      </w:docPartPr>
      <w:docPartBody>
        <w:p w:rsidR="00614004" w:rsidRDefault="0071019E" w:rsidP="0071019E">
          <w:pPr>
            <w:pStyle w:val="D94FC826EE2145C18448F739B8EB0C16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64A5288E3423EBC62B59DFC82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78C1-B607-4CA5-8273-5129CA4B429A}"/>
      </w:docPartPr>
      <w:docPartBody>
        <w:p w:rsidR="00614004" w:rsidRDefault="0071019E" w:rsidP="0071019E">
          <w:pPr>
            <w:pStyle w:val="60364A5288E3423EBC62B59DFC828CEB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3217EECD8E4DB1BBCF1F9B847C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C400-A268-47C5-AAC3-BC2ECB40C518}"/>
      </w:docPartPr>
      <w:docPartBody>
        <w:p w:rsidR="00614004" w:rsidRDefault="0071019E" w:rsidP="0071019E">
          <w:pPr>
            <w:pStyle w:val="AC3217EECD8E4DB1BBCF1F9B847C9D262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BCBDB3F9AE42F48297633320C2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FA6-15C9-41E2-B088-DA652E13B818}"/>
      </w:docPartPr>
      <w:docPartBody>
        <w:p w:rsidR="00614004" w:rsidRDefault="0071019E" w:rsidP="0071019E">
          <w:pPr>
            <w:pStyle w:val="1EBCBDB3F9AE42F48297633320C2D6F82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6A1CBFF561415192331DFA007C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AF24-8992-4418-BF29-56FC979EB7C2}"/>
      </w:docPartPr>
      <w:docPartBody>
        <w:p w:rsidR="00614004" w:rsidRDefault="0071019E" w:rsidP="0071019E">
          <w:pPr>
            <w:pStyle w:val="D86A1CBFF561415192331DFA007C7D6E"/>
          </w:pPr>
          <w:r w:rsidRPr="007B7B0E">
            <w:rPr>
              <w:rStyle w:val="Textodelmarcadordeposicin"/>
            </w:rPr>
            <w:t>Elija un elemento.</w:t>
          </w:r>
        </w:p>
      </w:docPartBody>
    </w:docPart>
    <w:docPart>
      <w:docPartPr>
        <w:name w:val="2D5B364CED8E422490DA2AE28B9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99C7-2EEA-443C-A854-CF665D4E2725}"/>
      </w:docPartPr>
      <w:docPartBody>
        <w:p w:rsidR="00614004" w:rsidRDefault="0071019E" w:rsidP="0071019E">
          <w:pPr>
            <w:pStyle w:val="2D5B364CED8E422490DA2AE28B960AD9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739285D6842B4AFCF609187E5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E906-2B51-4C54-B56E-DE7EDCB21EA0}"/>
      </w:docPartPr>
      <w:docPartBody>
        <w:p w:rsidR="00614004" w:rsidRDefault="0071019E" w:rsidP="0071019E">
          <w:pPr>
            <w:pStyle w:val="434739285D6842B4AFCF609187E5E611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8BD9800BFB48ED8EEA77BE9EA4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604E-C701-4A45-A314-4B9021148168}"/>
      </w:docPartPr>
      <w:docPartBody>
        <w:p w:rsidR="00614004" w:rsidRDefault="0071019E" w:rsidP="0071019E">
          <w:pPr>
            <w:pStyle w:val="F18BD9800BFB48ED8EEA77BE9EA43E8A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9E"/>
    <w:rsid w:val="0033131A"/>
    <w:rsid w:val="00614004"/>
    <w:rsid w:val="0071019E"/>
    <w:rsid w:val="00B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19E"/>
    <w:rPr>
      <w:color w:val="808080"/>
    </w:rPr>
  </w:style>
  <w:style w:type="paragraph" w:customStyle="1" w:styleId="23A80CB5FB9448E4BFCA78F96C3508FE">
    <w:name w:val="23A80CB5FB9448E4BFCA78F96C3508FE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EBF037DCE94B3BBE3C8878B24800A3">
    <w:name w:val="C4EBF037DCE94B3BBE3C8878B24800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B55941F08E401EAE3519520F1ED728">
    <w:name w:val="FDB55941F08E401EAE3519520F1ED728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515F6C5828F4A4D8FDFE4134C64CDC3">
    <w:name w:val="C515F6C5828F4A4D8FDFE4134C64CD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9376A18D974396B6E1CAFF3FFF2114">
    <w:name w:val="679376A18D974396B6E1CAFF3FFF211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09C392ACC4845B84EEEADA0C221B1">
    <w:name w:val="5AB09C392ACC4845B84EEEADA0C221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EF382D067840EB96BFB46EF3571941">
    <w:name w:val="14EF382D067840EB96BFB46EF357194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63EF3505554FB49EC2540BB7FFDAB2">
    <w:name w:val="5A63EF3505554FB49EC2540BB7FFDA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E063A080914AC1A625345FEBD6771C">
    <w:name w:val="B8E063A080914AC1A625345FEBD6771C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D3EAC7D2054FB6BFDCF8B1907EAFCF">
    <w:name w:val="76D3EAC7D2054FB6BFDCF8B1907EAFCF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D5D0273F56440BB9A5210570847B66">
    <w:name w:val="57D5D0273F56440BB9A5210570847B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007C432E8A64793B758AD9ACEA1444A">
    <w:name w:val="5007C432E8A64793B758AD9ACEA1444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22F81C389418586B07EFEB61D924E">
    <w:name w:val="92322F81C389418586B07EFEB61D924E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E496BA3BA040A4B5DC1329FB091AC4">
    <w:name w:val="BEE496BA3BA040A4B5DC1329FB091A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4EFD634493D46468955DBBA88DB116D">
    <w:name w:val="74EFD634493D46468955DBBA88DB116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CC0A2EDE31548A2A4D87BA162DF41C3">
    <w:name w:val="1CC0A2EDE31548A2A4D87BA162DF41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CA288DAC8B6484D89E4842D92B62572">
    <w:name w:val="5CA288DAC8B6484D89E4842D92B625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9CDEB5DD574CA9B7E0784D218E64DB">
    <w:name w:val="FD9CDEB5DD574CA9B7E0784D218E64DB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345DC49E4345759BB23018A327CA1B">
    <w:name w:val="B4345DC49E4345759BB23018A327CA1B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481A2939904B98AB651D219F9F330A">
    <w:name w:val="4C481A2939904B98AB651D219F9F330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">
    <w:name w:val="9E58F04914764C99A24898E3104E4AE9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">
    <w:name w:val="2F95FBEC1A554D57BF0BA677F3E14509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">
    <w:name w:val="AB751156C7F8480AA1D4C137233689B0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">
    <w:name w:val="D302B346572540F7853B1D39282D0B6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">
    <w:name w:val="1563748BEEAE42C38AF67F1D5F9485FC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">
    <w:name w:val="4C63F9E95F2A4A8A826608FE233B848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">
    <w:name w:val="D11E28B222244D8C90EF8C4E86D0AB07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">
    <w:name w:val="8D084FEBF98D466FA9E01C79D5A563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">
    <w:name w:val="8DF33073519F481FB4AB5A0444C0D107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">
    <w:name w:val="FD4BE624F77345239CC45673EB213BD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">
    <w:name w:val="EDECA1B2754F4F46836E22BA5CDE1B1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">
    <w:name w:val="66606F6E0AA24801A9970D6AC409DB7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9114A101549688F844D414F3197E4">
    <w:name w:val="4269114A101549688F844D414F3197E4"/>
    <w:rsid w:val="0071019E"/>
  </w:style>
  <w:style w:type="paragraph" w:customStyle="1" w:styleId="D0B23A0203E64ED1AEB2AD928765BFFA">
    <w:name w:val="D0B23A0203E64ED1AEB2AD928765BFFA"/>
    <w:rsid w:val="0071019E"/>
  </w:style>
  <w:style w:type="paragraph" w:customStyle="1" w:styleId="C9C9234E799A466D9D8EF118A83169B6">
    <w:name w:val="C9C9234E799A466D9D8EF118A83169B6"/>
    <w:rsid w:val="0071019E"/>
  </w:style>
  <w:style w:type="paragraph" w:customStyle="1" w:styleId="5F74D7C491B74674851B7C8BCE2459B6">
    <w:name w:val="5F74D7C491B74674851B7C8BCE2459B6"/>
    <w:rsid w:val="0071019E"/>
  </w:style>
  <w:style w:type="paragraph" w:customStyle="1" w:styleId="34362478ECBB428EB32AABB57ABB1540">
    <w:name w:val="34362478ECBB428EB32AABB57ABB1540"/>
    <w:rsid w:val="0071019E"/>
  </w:style>
  <w:style w:type="paragraph" w:customStyle="1" w:styleId="0338472F2FD44559B9CF8D65A8C53070">
    <w:name w:val="0338472F2FD44559B9CF8D65A8C53070"/>
    <w:rsid w:val="0071019E"/>
  </w:style>
  <w:style w:type="paragraph" w:customStyle="1" w:styleId="E256B6AFD3E74E46A78D6062EA707FBB">
    <w:name w:val="E256B6AFD3E74E46A78D6062EA707FBB"/>
    <w:rsid w:val="0071019E"/>
  </w:style>
  <w:style w:type="paragraph" w:customStyle="1" w:styleId="CCCC01B6822C4268B14DA333E2FF7447">
    <w:name w:val="CCCC01B6822C4268B14DA333E2FF7447"/>
    <w:rsid w:val="0071019E"/>
  </w:style>
  <w:style w:type="paragraph" w:customStyle="1" w:styleId="D7BA32F7FE3846B1ACC5B3BBA6517E6F">
    <w:name w:val="D7BA32F7FE3846B1ACC5B3BBA6517E6F"/>
    <w:rsid w:val="0071019E"/>
  </w:style>
  <w:style w:type="paragraph" w:customStyle="1" w:styleId="858D2BC2DA7240939F4BB4851BE556EF">
    <w:name w:val="858D2BC2DA7240939F4BB4851BE556EF"/>
    <w:rsid w:val="0071019E"/>
  </w:style>
  <w:style w:type="paragraph" w:customStyle="1" w:styleId="DD4766DE2CA4484DAB517E5926DE0BFC">
    <w:name w:val="DD4766DE2CA4484DAB517E5926DE0BFC"/>
    <w:rsid w:val="0071019E"/>
  </w:style>
  <w:style w:type="paragraph" w:customStyle="1" w:styleId="4E8C60586BE84C009A6D1F8795620C6E">
    <w:name w:val="4E8C60586BE84C009A6D1F8795620C6E"/>
    <w:rsid w:val="0071019E"/>
  </w:style>
  <w:style w:type="paragraph" w:customStyle="1" w:styleId="5AD490DAC1C44620BDA3FDD717D2DAD6">
    <w:name w:val="5AD490DAC1C44620BDA3FDD717D2DAD6"/>
    <w:rsid w:val="0071019E"/>
  </w:style>
  <w:style w:type="paragraph" w:customStyle="1" w:styleId="A956DB7F0E714DB5A58DF59B77707B83">
    <w:name w:val="A956DB7F0E714DB5A58DF59B77707B83"/>
    <w:rsid w:val="0071019E"/>
  </w:style>
  <w:style w:type="paragraph" w:customStyle="1" w:styleId="97399D10953C43CBBCF43AF76732C81B">
    <w:name w:val="97399D10953C43CBBCF43AF76732C81B"/>
    <w:rsid w:val="0071019E"/>
  </w:style>
  <w:style w:type="paragraph" w:customStyle="1" w:styleId="561336A6AE064FA1874A5FCDDABED620">
    <w:name w:val="561336A6AE064FA1874A5FCDDABED620"/>
    <w:rsid w:val="0071019E"/>
  </w:style>
  <w:style w:type="paragraph" w:customStyle="1" w:styleId="46A9FD30D1DA4F56ADA3475DCF2576D7">
    <w:name w:val="46A9FD30D1DA4F56ADA3475DCF2576D7"/>
    <w:rsid w:val="0071019E"/>
  </w:style>
  <w:style w:type="paragraph" w:customStyle="1" w:styleId="8F0B950FE7154065B8ACB485CF1BC153">
    <w:name w:val="8F0B950FE7154065B8ACB485CF1BC153"/>
    <w:rsid w:val="0071019E"/>
  </w:style>
  <w:style w:type="paragraph" w:customStyle="1" w:styleId="57B5EB479C5F45D080F5400A01C62812">
    <w:name w:val="57B5EB479C5F45D080F5400A01C62812"/>
    <w:rsid w:val="0071019E"/>
  </w:style>
  <w:style w:type="paragraph" w:customStyle="1" w:styleId="D68419E50F6940208BD533C33BF2353A">
    <w:name w:val="D68419E50F6940208BD533C33BF2353A"/>
    <w:rsid w:val="0071019E"/>
  </w:style>
  <w:style w:type="paragraph" w:customStyle="1" w:styleId="6389D406861746EEA1B734367164E6B8">
    <w:name w:val="6389D406861746EEA1B734367164E6B8"/>
    <w:rsid w:val="0071019E"/>
  </w:style>
  <w:style w:type="paragraph" w:customStyle="1" w:styleId="D94FC826EE2145C18448F739B8EB0C16">
    <w:name w:val="D94FC826EE2145C18448F739B8EB0C16"/>
    <w:rsid w:val="0071019E"/>
  </w:style>
  <w:style w:type="paragraph" w:customStyle="1" w:styleId="60364A5288E3423EBC62B59DFC828CEB">
    <w:name w:val="60364A5288E3423EBC62B59DFC828CEB"/>
    <w:rsid w:val="0071019E"/>
  </w:style>
  <w:style w:type="paragraph" w:customStyle="1" w:styleId="D0B23A0203E64ED1AEB2AD928765BFFA1">
    <w:name w:val="D0B23A0203E64ED1AEB2AD928765BFF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1">
    <w:name w:val="C9C9234E799A466D9D8EF118A83169B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1">
    <w:name w:val="34362478ECBB428EB32AABB57ABB154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1">
    <w:name w:val="0338472F2FD44559B9CF8D65A8C5307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1">
    <w:name w:val="E256B6AFD3E74E46A78D6062EA707FB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1">
    <w:name w:val="CCCC01B6822C4268B14DA333E2FF744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1">
    <w:name w:val="D7BA32F7FE3846B1ACC5B3BBA6517E6F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1">
    <w:name w:val="858D2BC2DA7240939F4BB4851BE556EF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1">
    <w:name w:val="4E8C60586BE84C009A6D1F8795620C6E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1">
    <w:name w:val="5AD490DAC1C44620BDA3FDD717D2DAD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1">
    <w:name w:val="A956DB7F0E714DB5A58DF59B77707B83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1">
    <w:name w:val="97399D10953C43CBBCF43AF76732C81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1">
    <w:name w:val="561336A6AE064FA1874A5FCDDABED62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1">
    <w:name w:val="46A9FD30D1DA4F56ADA3475DCF2576D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1">
    <w:name w:val="8F0B950FE7154065B8ACB485CF1BC153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1">
    <w:name w:val="57B5EB479C5F45D080F5400A01C62812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1">
    <w:name w:val="D68419E50F6940208BD533C33BF2353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1">
    <w:name w:val="6389D406861746EEA1B734367164E6B8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1">
    <w:name w:val="D94FC826EE2145C18448F739B8EB0C1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1">
    <w:name w:val="60364A5288E3423EBC62B59DFC828CE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1">
    <w:name w:val="9E58F04914764C99A24898E3104E4AE9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1">
    <w:name w:val="2F95FBEC1A554D57BF0BA677F3E14509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1">
    <w:name w:val="AB751156C7F8480AA1D4C137233689B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1">
    <w:name w:val="D302B346572540F7853B1D39282D0B6D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1">
    <w:name w:val="1563748BEEAE42C38AF67F1D5F9485FC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1">
    <w:name w:val="4C63F9E95F2A4A8A826608FE233B8485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1">
    <w:name w:val="D11E28B222244D8C90EF8C4E86D0AB0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1">
    <w:name w:val="8D084FEBF98D466FA9E01C79D5A563C4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1">
    <w:name w:val="8DF33073519F481FB4AB5A0444C0D10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1">
    <w:name w:val="FD4BE624F77345239CC45673EB213BD5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1">
    <w:name w:val="EDECA1B2754F4F46836E22BA5CDE1B1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1">
    <w:name w:val="66606F6E0AA24801A9970D6AC409DB7D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2">
    <w:name w:val="D0B23A0203E64ED1AEB2AD928765BFF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2">
    <w:name w:val="C9C9234E799A466D9D8EF118A83169B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2">
    <w:name w:val="34362478ECBB428EB32AABB57ABB154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2">
    <w:name w:val="0338472F2FD44559B9CF8D65A8C5307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2">
    <w:name w:val="E256B6AFD3E74E46A78D6062EA707FB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2">
    <w:name w:val="CCCC01B6822C4268B14DA333E2FF744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2">
    <w:name w:val="D7BA32F7FE3846B1ACC5B3BBA6517E6F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2">
    <w:name w:val="858D2BC2DA7240939F4BB4851BE556EF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2">
    <w:name w:val="4E8C60586BE84C009A6D1F8795620C6E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2">
    <w:name w:val="5AD490DAC1C44620BDA3FDD717D2DAD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2">
    <w:name w:val="A956DB7F0E714DB5A58DF59B77707B83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2">
    <w:name w:val="97399D10953C43CBBCF43AF76732C81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2">
    <w:name w:val="561336A6AE064FA1874A5FCDDABED62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2">
    <w:name w:val="46A9FD30D1DA4F56ADA3475DCF2576D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2">
    <w:name w:val="8F0B950FE7154065B8ACB485CF1BC153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2">
    <w:name w:val="57B5EB479C5F45D080F5400A01C62812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2">
    <w:name w:val="D68419E50F6940208BD533C33BF2353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2">
    <w:name w:val="6389D406861746EEA1B734367164E6B8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2">
    <w:name w:val="D94FC826EE2145C18448F739B8EB0C1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2">
    <w:name w:val="60364A5288E3423EBC62B59DFC828CE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2">
    <w:name w:val="9E58F04914764C99A24898E3104E4AE9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2">
    <w:name w:val="2F95FBEC1A554D57BF0BA677F3E14509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2">
    <w:name w:val="AB751156C7F8480AA1D4C137233689B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2">
    <w:name w:val="D302B346572540F7853B1D39282D0B6D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2">
    <w:name w:val="1563748BEEAE42C38AF67F1D5F9485FC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2">
    <w:name w:val="4C63F9E95F2A4A8A826608FE233B8485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2">
    <w:name w:val="D11E28B222244D8C90EF8C4E86D0AB0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2">
    <w:name w:val="8D084FEBF98D466FA9E01C79D5A563C4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2">
    <w:name w:val="8DF33073519F481FB4AB5A0444C0D10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2">
    <w:name w:val="FD4BE624F77345239CC45673EB213BD5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2">
    <w:name w:val="EDECA1B2754F4F46836E22BA5CDE1B1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2">
    <w:name w:val="66606F6E0AA24801A9970D6AC409DB7D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3">
    <w:name w:val="D0B23A0203E64ED1AEB2AD928765BFF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3">
    <w:name w:val="C9C9234E799A466D9D8EF118A83169B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3">
    <w:name w:val="0338472F2FD44559B9CF8D65A8C5307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3">
    <w:name w:val="E256B6AFD3E74E46A78D6062EA707FB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3">
    <w:name w:val="CCCC01B6822C4268B14DA333E2FF744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3">
    <w:name w:val="D7BA32F7FE3846B1ACC5B3BBA6517E6F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3">
    <w:name w:val="858D2BC2DA7240939F4BB4851BE556EF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3">
    <w:name w:val="4E8C60586BE84C009A6D1F8795620C6E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3">
    <w:name w:val="5AD490DAC1C44620BDA3FDD717D2DAD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3">
    <w:name w:val="A956DB7F0E714DB5A58DF59B77707B83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3">
    <w:name w:val="97399D10953C43CBBCF43AF76732C81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3">
    <w:name w:val="561336A6AE064FA1874A5FCDDABED62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3">
    <w:name w:val="46A9FD30D1DA4F56ADA3475DCF2576D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3">
    <w:name w:val="8F0B950FE7154065B8ACB485CF1BC153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3">
    <w:name w:val="57B5EB479C5F45D080F5400A01C62812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3">
    <w:name w:val="D68419E50F6940208BD533C33BF2353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3">
    <w:name w:val="6389D406861746EEA1B734367164E6B8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3">
    <w:name w:val="D94FC826EE2145C18448F739B8EB0C1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3">
    <w:name w:val="60364A5288E3423EBC62B59DFC828CE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3">
    <w:name w:val="9E58F04914764C99A24898E3104E4AE9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3">
    <w:name w:val="2F95FBEC1A554D57BF0BA677F3E14509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3">
    <w:name w:val="AB751156C7F8480AA1D4C137233689B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3">
    <w:name w:val="D302B346572540F7853B1D39282D0B6D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3">
    <w:name w:val="1563748BEEAE42C38AF67F1D5F9485F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3">
    <w:name w:val="4C63F9E95F2A4A8A826608FE233B8485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3">
    <w:name w:val="D11E28B222244D8C90EF8C4E86D0AB0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3">
    <w:name w:val="8D084FEBF98D466FA9E01C79D5A563C4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3">
    <w:name w:val="8DF33073519F481FB4AB5A0444C0D10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3">
    <w:name w:val="FD4BE624F77345239CC45673EB213BD5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3">
    <w:name w:val="EDECA1B2754F4F46836E22BA5CDE1B1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3">
    <w:name w:val="66606F6E0AA24801A9970D6AC409DB7D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4">
    <w:name w:val="D0B23A0203E64ED1AEB2AD928765BFF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4">
    <w:name w:val="C9C9234E799A466D9D8EF118A83169B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4">
    <w:name w:val="0338472F2FD44559B9CF8D65A8C5307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4">
    <w:name w:val="E256B6AFD3E74E46A78D6062EA707FB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4">
    <w:name w:val="CCCC01B6822C4268B14DA333E2FF744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4">
    <w:name w:val="D7BA32F7FE3846B1ACC5B3BBA6517E6F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4">
    <w:name w:val="858D2BC2DA7240939F4BB4851BE556EF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4">
    <w:name w:val="4E8C60586BE84C009A6D1F8795620C6E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4">
    <w:name w:val="5AD490DAC1C44620BDA3FDD717D2DAD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4">
    <w:name w:val="A956DB7F0E714DB5A58DF59B77707B83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4">
    <w:name w:val="97399D10953C43CBBCF43AF76732C81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4">
    <w:name w:val="561336A6AE064FA1874A5FCDDABED62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4">
    <w:name w:val="46A9FD30D1DA4F56ADA3475DCF2576D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4">
    <w:name w:val="8F0B950FE7154065B8ACB485CF1BC153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4">
    <w:name w:val="57B5EB479C5F45D080F5400A01C62812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4">
    <w:name w:val="D68419E50F6940208BD533C33BF2353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4">
    <w:name w:val="6389D406861746EEA1B734367164E6B8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4">
    <w:name w:val="D94FC826EE2145C18448F739B8EB0C1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4">
    <w:name w:val="60364A5288E3423EBC62B59DFC828CE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4">
    <w:name w:val="9E58F04914764C99A24898E3104E4AE9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4">
    <w:name w:val="2F95FBEC1A554D57BF0BA677F3E14509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4">
    <w:name w:val="AB751156C7F8480AA1D4C137233689B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4">
    <w:name w:val="D302B346572540F7853B1D39282D0B6D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4">
    <w:name w:val="1563748BEEAE42C38AF67F1D5F9485F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4">
    <w:name w:val="4C63F9E95F2A4A8A826608FE233B8485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4">
    <w:name w:val="D11E28B222244D8C90EF8C4E86D0AB0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4">
    <w:name w:val="8D084FEBF98D466FA9E01C79D5A563C4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4">
    <w:name w:val="8DF33073519F481FB4AB5A0444C0D10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4">
    <w:name w:val="FD4BE624F77345239CC45673EB213BD5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4">
    <w:name w:val="EDECA1B2754F4F46836E22BA5CDE1B1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4">
    <w:name w:val="66606F6E0AA24801A9970D6AC409DB7D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">
    <w:name w:val="AC3217EECD8E4DB1BBCF1F9B847C9D26"/>
    <w:rsid w:val="0071019E"/>
  </w:style>
  <w:style w:type="paragraph" w:customStyle="1" w:styleId="1EBCBDB3F9AE42F48297633320C2D6F8">
    <w:name w:val="1EBCBDB3F9AE42F48297633320C2D6F8"/>
    <w:rsid w:val="0071019E"/>
  </w:style>
  <w:style w:type="paragraph" w:customStyle="1" w:styleId="D0B23A0203E64ED1AEB2AD928765BFFA5">
    <w:name w:val="D0B23A0203E64ED1AEB2AD928765BFF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5">
    <w:name w:val="C9C9234E799A466D9D8EF118A83169B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3">
    <w:name w:val="34362478ECBB428EB32AABB57ABB154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5">
    <w:name w:val="0338472F2FD44559B9CF8D65A8C5307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5">
    <w:name w:val="E256B6AFD3E74E46A78D6062EA707FB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5">
    <w:name w:val="CCCC01B6822C4268B14DA333E2FF744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5">
    <w:name w:val="D7BA32F7FE3846B1ACC5B3BBA6517E6F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5">
    <w:name w:val="858D2BC2DA7240939F4BB4851BE556EF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5">
    <w:name w:val="4E8C60586BE84C009A6D1F8795620C6E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5">
    <w:name w:val="5AD490DAC1C44620BDA3FDD717D2DAD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5">
    <w:name w:val="A956DB7F0E714DB5A58DF59B77707B83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5">
    <w:name w:val="97399D10953C43CBBCF43AF76732C81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5">
    <w:name w:val="561336A6AE064FA1874A5FCDDABED62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5">
    <w:name w:val="46A9FD30D1DA4F56ADA3475DCF2576D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5">
    <w:name w:val="8F0B950FE7154065B8ACB485CF1BC153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5">
    <w:name w:val="57B5EB479C5F45D080F5400A01C62812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5">
    <w:name w:val="D68419E50F6940208BD533C33BF2353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5">
    <w:name w:val="6389D406861746EEA1B734367164E6B8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5">
    <w:name w:val="D94FC826EE2145C18448F739B8EB0C1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5">
    <w:name w:val="60364A5288E3423EBC62B59DFC828CE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5">
    <w:name w:val="9E58F04914764C99A24898E3104E4AE9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5">
    <w:name w:val="2F95FBEC1A554D57BF0BA677F3E14509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5">
    <w:name w:val="AB751156C7F8480AA1D4C137233689B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1">
    <w:name w:val="AC3217EECD8E4DB1BBCF1F9B847C9D2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EBCBDB3F9AE42F48297633320C2D6F81">
    <w:name w:val="1EBCBDB3F9AE42F48297633320C2D6F8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5">
    <w:name w:val="4C63F9E95F2A4A8A826608FE233B8485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5">
    <w:name w:val="D11E28B222244D8C90EF8C4E86D0AB0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5">
    <w:name w:val="8D084FEBF98D466FA9E01C79D5A563C4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5">
    <w:name w:val="8DF33073519F481FB4AB5A0444C0D10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5">
    <w:name w:val="FD4BE624F77345239CC45673EB213BD5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5">
    <w:name w:val="EDECA1B2754F4F46836E22BA5CDE1B1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5">
    <w:name w:val="66606F6E0AA24801A9970D6AC409DB7D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6">
    <w:name w:val="D0B23A0203E64ED1AEB2AD928765BFF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6">
    <w:name w:val="C9C9234E799A466D9D8EF118A83169B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4">
    <w:name w:val="34362478ECBB428EB32AABB57ABB154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6">
    <w:name w:val="0338472F2FD44559B9CF8D65A8C5307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6">
    <w:name w:val="E256B6AFD3E74E46A78D6062EA707FB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6">
    <w:name w:val="CCCC01B6822C4268B14DA333E2FF744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6">
    <w:name w:val="D7BA32F7FE3846B1ACC5B3BBA6517E6F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6">
    <w:name w:val="858D2BC2DA7240939F4BB4851BE556EF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6">
    <w:name w:val="4E8C60586BE84C009A6D1F8795620C6E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6">
    <w:name w:val="5AD490DAC1C44620BDA3FDD717D2DAD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6">
    <w:name w:val="A956DB7F0E714DB5A58DF59B77707B83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6">
    <w:name w:val="97399D10953C43CBBCF43AF76732C81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6">
    <w:name w:val="561336A6AE064FA1874A5FCDDABED62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6">
    <w:name w:val="46A9FD30D1DA4F56ADA3475DCF2576D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6">
    <w:name w:val="8F0B950FE7154065B8ACB485CF1BC153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6">
    <w:name w:val="57B5EB479C5F45D080F5400A01C62812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6">
    <w:name w:val="D68419E50F6940208BD533C33BF2353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6">
    <w:name w:val="6389D406861746EEA1B734367164E6B8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6">
    <w:name w:val="D94FC826EE2145C18448F739B8EB0C1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6">
    <w:name w:val="60364A5288E3423EBC62B59DFC828CE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6">
    <w:name w:val="9E58F04914764C99A24898E3104E4AE9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6">
    <w:name w:val="2F95FBEC1A554D57BF0BA677F3E14509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6">
    <w:name w:val="AB751156C7F8480AA1D4C137233689B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2">
    <w:name w:val="AC3217EECD8E4DB1BBCF1F9B847C9D2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EBCBDB3F9AE42F48297633320C2D6F82">
    <w:name w:val="1EBCBDB3F9AE42F48297633320C2D6F8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6">
    <w:name w:val="4C63F9E95F2A4A8A826608FE233B8485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6">
    <w:name w:val="D11E28B222244D8C90EF8C4E86D0AB0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6">
    <w:name w:val="8D084FEBF98D466FA9E01C79D5A563C4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6">
    <w:name w:val="8DF33073519F481FB4AB5A0444C0D10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6">
    <w:name w:val="FD4BE624F77345239CC45673EB213BD5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6">
    <w:name w:val="EDECA1B2754F4F46836E22BA5CDE1B1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6">
    <w:name w:val="66606F6E0AA24801A9970D6AC409DB7D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6A1CBFF561415192331DFA007C7D6E">
    <w:name w:val="D86A1CBFF561415192331DFA007C7D6E"/>
    <w:rsid w:val="0071019E"/>
  </w:style>
  <w:style w:type="paragraph" w:customStyle="1" w:styleId="8512403E857D4C589B42350444DED6BA">
    <w:name w:val="8512403E857D4C589B42350444DED6BA"/>
    <w:rsid w:val="0071019E"/>
  </w:style>
  <w:style w:type="paragraph" w:customStyle="1" w:styleId="009351C90EB2400D8C15A7A39901C018">
    <w:name w:val="009351C90EB2400D8C15A7A39901C018"/>
    <w:rsid w:val="0071019E"/>
  </w:style>
  <w:style w:type="paragraph" w:customStyle="1" w:styleId="EB173AD423BB4BDE85C12456E6734FA1">
    <w:name w:val="EB173AD423BB4BDE85C12456E6734FA1"/>
    <w:rsid w:val="0071019E"/>
  </w:style>
  <w:style w:type="paragraph" w:customStyle="1" w:styleId="21081A7572BB4613870A5015705B3CBA">
    <w:name w:val="21081A7572BB4613870A5015705B3CBA"/>
    <w:rsid w:val="0071019E"/>
  </w:style>
  <w:style w:type="paragraph" w:customStyle="1" w:styleId="B9662A2319104E34B67049D668E1071F">
    <w:name w:val="B9662A2319104E34B67049D668E1071F"/>
    <w:rsid w:val="0071019E"/>
  </w:style>
  <w:style w:type="paragraph" w:customStyle="1" w:styleId="6BE9D9C9340A4BE7BD535B5F11636291">
    <w:name w:val="6BE9D9C9340A4BE7BD535B5F11636291"/>
    <w:rsid w:val="0071019E"/>
  </w:style>
  <w:style w:type="paragraph" w:customStyle="1" w:styleId="9D90BE6C67964626BA84CA92D169B6C0">
    <w:name w:val="9D90BE6C67964626BA84CA92D169B6C0"/>
    <w:rsid w:val="0071019E"/>
  </w:style>
  <w:style w:type="paragraph" w:customStyle="1" w:styleId="625697CEEE034FAB8A59C740B308BC50">
    <w:name w:val="625697CEEE034FAB8A59C740B308BC50"/>
    <w:rsid w:val="0071019E"/>
  </w:style>
  <w:style w:type="paragraph" w:customStyle="1" w:styleId="8268A467D4CC42A9A8EC443E272FD5DD">
    <w:name w:val="8268A467D4CC42A9A8EC443E272FD5DD"/>
    <w:rsid w:val="0071019E"/>
  </w:style>
  <w:style w:type="paragraph" w:customStyle="1" w:styleId="2D5B364CED8E422490DA2AE28B960AD9">
    <w:name w:val="2D5B364CED8E422490DA2AE28B960AD9"/>
    <w:rsid w:val="0071019E"/>
  </w:style>
  <w:style w:type="paragraph" w:customStyle="1" w:styleId="434739285D6842B4AFCF609187E5E611">
    <w:name w:val="434739285D6842B4AFCF609187E5E611"/>
    <w:rsid w:val="0071019E"/>
  </w:style>
  <w:style w:type="paragraph" w:customStyle="1" w:styleId="715FDF2C40934A1F9936FB495B23D722">
    <w:name w:val="715FDF2C40934A1F9936FB495B23D722"/>
    <w:rsid w:val="0071019E"/>
  </w:style>
  <w:style w:type="paragraph" w:customStyle="1" w:styleId="F18BD9800BFB48ED8EEA77BE9EA43E8A">
    <w:name w:val="F18BD9800BFB48ED8EEA77BE9EA43E8A"/>
    <w:rsid w:val="007101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19E"/>
    <w:rPr>
      <w:color w:val="808080"/>
    </w:rPr>
  </w:style>
  <w:style w:type="paragraph" w:customStyle="1" w:styleId="23A80CB5FB9448E4BFCA78F96C3508FE">
    <w:name w:val="23A80CB5FB9448E4BFCA78F96C3508FE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EBF037DCE94B3BBE3C8878B24800A3">
    <w:name w:val="C4EBF037DCE94B3BBE3C8878B24800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B55941F08E401EAE3519520F1ED728">
    <w:name w:val="FDB55941F08E401EAE3519520F1ED728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515F6C5828F4A4D8FDFE4134C64CDC3">
    <w:name w:val="C515F6C5828F4A4D8FDFE4134C64CD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9376A18D974396B6E1CAFF3FFF2114">
    <w:name w:val="679376A18D974396B6E1CAFF3FFF211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09C392ACC4845B84EEEADA0C221B1">
    <w:name w:val="5AB09C392ACC4845B84EEEADA0C221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EF382D067840EB96BFB46EF3571941">
    <w:name w:val="14EF382D067840EB96BFB46EF357194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63EF3505554FB49EC2540BB7FFDAB2">
    <w:name w:val="5A63EF3505554FB49EC2540BB7FFDA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E063A080914AC1A625345FEBD6771C">
    <w:name w:val="B8E063A080914AC1A625345FEBD6771C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D3EAC7D2054FB6BFDCF8B1907EAFCF">
    <w:name w:val="76D3EAC7D2054FB6BFDCF8B1907EAFCF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D5D0273F56440BB9A5210570847B66">
    <w:name w:val="57D5D0273F56440BB9A5210570847B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007C432E8A64793B758AD9ACEA1444A">
    <w:name w:val="5007C432E8A64793B758AD9ACEA1444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22F81C389418586B07EFEB61D924E">
    <w:name w:val="92322F81C389418586B07EFEB61D924E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E496BA3BA040A4B5DC1329FB091AC4">
    <w:name w:val="BEE496BA3BA040A4B5DC1329FB091A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4EFD634493D46468955DBBA88DB116D">
    <w:name w:val="74EFD634493D46468955DBBA88DB116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CC0A2EDE31548A2A4D87BA162DF41C3">
    <w:name w:val="1CC0A2EDE31548A2A4D87BA162DF41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CA288DAC8B6484D89E4842D92B62572">
    <w:name w:val="5CA288DAC8B6484D89E4842D92B625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9CDEB5DD574CA9B7E0784D218E64DB">
    <w:name w:val="FD9CDEB5DD574CA9B7E0784D218E64DB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345DC49E4345759BB23018A327CA1B">
    <w:name w:val="B4345DC49E4345759BB23018A327CA1B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481A2939904B98AB651D219F9F330A">
    <w:name w:val="4C481A2939904B98AB651D219F9F330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">
    <w:name w:val="9E58F04914764C99A24898E3104E4AE9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">
    <w:name w:val="2F95FBEC1A554D57BF0BA677F3E14509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">
    <w:name w:val="AB751156C7F8480AA1D4C137233689B0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">
    <w:name w:val="D302B346572540F7853B1D39282D0B6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">
    <w:name w:val="1563748BEEAE42C38AF67F1D5F9485FC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">
    <w:name w:val="4C63F9E95F2A4A8A826608FE233B848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">
    <w:name w:val="D11E28B222244D8C90EF8C4E86D0AB07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">
    <w:name w:val="8D084FEBF98D466FA9E01C79D5A563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">
    <w:name w:val="8DF33073519F481FB4AB5A0444C0D107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">
    <w:name w:val="FD4BE624F77345239CC45673EB213BD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">
    <w:name w:val="EDECA1B2754F4F46836E22BA5CDE1B1A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">
    <w:name w:val="66606F6E0AA24801A9970D6AC409DB7D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9114A101549688F844D414F3197E4">
    <w:name w:val="4269114A101549688F844D414F3197E4"/>
    <w:rsid w:val="0071019E"/>
  </w:style>
  <w:style w:type="paragraph" w:customStyle="1" w:styleId="D0B23A0203E64ED1AEB2AD928765BFFA">
    <w:name w:val="D0B23A0203E64ED1AEB2AD928765BFFA"/>
    <w:rsid w:val="0071019E"/>
  </w:style>
  <w:style w:type="paragraph" w:customStyle="1" w:styleId="C9C9234E799A466D9D8EF118A83169B6">
    <w:name w:val="C9C9234E799A466D9D8EF118A83169B6"/>
    <w:rsid w:val="0071019E"/>
  </w:style>
  <w:style w:type="paragraph" w:customStyle="1" w:styleId="5F74D7C491B74674851B7C8BCE2459B6">
    <w:name w:val="5F74D7C491B74674851B7C8BCE2459B6"/>
    <w:rsid w:val="0071019E"/>
  </w:style>
  <w:style w:type="paragraph" w:customStyle="1" w:styleId="34362478ECBB428EB32AABB57ABB1540">
    <w:name w:val="34362478ECBB428EB32AABB57ABB1540"/>
    <w:rsid w:val="0071019E"/>
  </w:style>
  <w:style w:type="paragraph" w:customStyle="1" w:styleId="0338472F2FD44559B9CF8D65A8C53070">
    <w:name w:val="0338472F2FD44559B9CF8D65A8C53070"/>
    <w:rsid w:val="0071019E"/>
  </w:style>
  <w:style w:type="paragraph" w:customStyle="1" w:styleId="E256B6AFD3E74E46A78D6062EA707FBB">
    <w:name w:val="E256B6AFD3E74E46A78D6062EA707FBB"/>
    <w:rsid w:val="0071019E"/>
  </w:style>
  <w:style w:type="paragraph" w:customStyle="1" w:styleId="CCCC01B6822C4268B14DA333E2FF7447">
    <w:name w:val="CCCC01B6822C4268B14DA333E2FF7447"/>
    <w:rsid w:val="0071019E"/>
  </w:style>
  <w:style w:type="paragraph" w:customStyle="1" w:styleId="D7BA32F7FE3846B1ACC5B3BBA6517E6F">
    <w:name w:val="D7BA32F7FE3846B1ACC5B3BBA6517E6F"/>
    <w:rsid w:val="0071019E"/>
  </w:style>
  <w:style w:type="paragraph" w:customStyle="1" w:styleId="858D2BC2DA7240939F4BB4851BE556EF">
    <w:name w:val="858D2BC2DA7240939F4BB4851BE556EF"/>
    <w:rsid w:val="0071019E"/>
  </w:style>
  <w:style w:type="paragraph" w:customStyle="1" w:styleId="DD4766DE2CA4484DAB517E5926DE0BFC">
    <w:name w:val="DD4766DE2CA4484DAB517E5926DE0BFC"/>
    <w:rsid w:val="0071019E"/>
  </w:style>
  <w:style w:type="paragraph" w:customStyle="1" w:styleId="4E8C60586BE84C009A6D1F8795620C6E">
    <w:name w:val="4E8C60586BE84C009A6D1F8795620C6E"/>
    <w:rsid w:val="0071019E"/>
  </w:style>
  <w:style w:type="paragraph" w:customStyle="1" w:styleId="5AD490DAC1C44620BDA3FDD717D2DAD6">
    <w:name w:val="5AD490DAC1C44620BDA3FDD717D2DAD6"/>
    <w:rsid w:val="0071019E"/>
  </w:style>
  <w:style w:type="paragraph" w:customStyle="1" w:styleId="A956DB7F0E714DB5A58DF59B77707B83">
    <w:name w:val="A956DB7F0E714DB5A58DF59B77707B83"/>
    <w:rsid w:val="0071019E"/>
  </w:style>
  <w:style w:type="paragraph" w:customStyle="1" w:styleId="97399D10953C43CBBCF43AF76732C81B">
    <w:name w:val="97399D10953C43CBBCF43AF76732C81B"/>
    <w:rsid w:val="0071019E"/>
  </w:style>
  <w:style w:type="paragraph" w:customStyle="1" w:styleId="561336A6AE064FA1874A5FCDDABED620">
    <w:name w:val="561336A6AE064FA1874A5FCDDABED620"/>
    <w:rsid w:val="0071019E"/>
  </w:style>
  <w:style w:type="paragraph" w:customStyle="1" w:styleId="46A9FD30D1DA4F56ADA3475DCF2576D7">
    <w:name w:val="46A9FD30D1DA4F56ADA3475DCF2576D7"/>
    <w:rsid w:val="0071019E"/>
  </w:style>
  <w:style w:type="paragraph" w:customStyle="1" w:styleId="8F0B950FE7154065B8ACB485CF1BC153">
    <w:name w:val="8F0B950FE7154065B8ACB485CF1BC153"/>
    <w:rsid w:val="0071019E"/>
  </w:style>
  <w:style w:type="paragraph" w:customStyle="1" w:styleId="57B5EB479C5F45D080F5400A01C62812">
    <w:name w:val="57B5EB479C5F45D080F5400A01C62812"/>
    <w:rsid w:val="0071019E"/>
  </w:style>
  <w:style w:type="paragraph" w:customStyle="1" w:styleId="D68419E50F6940208BD533C33BF2353A">
    <w:name w:val="D68419E50F6940208BD533C33BF2353A"/>
    <w:rsid w:val="0071019E"/>
  </w:style>
  <w:style w:type="paragraph" w:customStyle="1" w:styleId="6389D406861746EEA1B734367164E6B8">
    <w:name w:val="6389D406861746EEA1B734367164E6B8"/>
    <w:rsid w:val="0071019E"/>
  </w:style>
  <w:style w:type="paragraph" w:customStyle="1" w:styleId="D94FC826EE2145C18448F739B8EB0C16">
    <w:name w:val="D94FC826EE2145C18448F739B8EB0C16"/>
    <w:rsid w:val="0071019E"/>
  </w:style>
  <w:style w:type="paragraph" w:customStyle="1" w:styleId="60364A5288E3423EBC62B59DFC828CEB">
    <w:name w:val="60364A5288E3423EBC62B59DFC828CEB"/>
    <w:rsid w:val="0071019E"/>
  </w:style>
  <w:style w:type="paragraph" w:customStyle="1" w:styleId="D0B23A0203E64ED1AEB2AD928765BFFA1">
    <w:name w:val="D0B23A0203E64ED1AEB2AD928765BFF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1">
    <w:name w:val="C9C9234E799A466D9D8EF118A83169B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1">
    <w:name w:val="34362478ECBB428EB32AABB57ABB154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1">
    <w:name w:val="0338472F2FD44559B9CF8D65A8C5307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1">
    <w:name w:val="E256B6AFD3E74E46A78D6062EA707FB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1">
    <w:name w:val="CCCC01B6822C4268B14DA333E2FF744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1">
    <w:name w:val="D7BA32F7FE3846B1ACC5B3BBA6517E6F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1">
    <w:name w:val="858D2BC2DA7240939F4BB4851BE556EF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1">
    <w:name w:val="4E8C60586BE84C009A6D1F8795620C6E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1">
    <w:name w:val="5AD490DAC1C44620BDA3FDD717D2DAD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1">
    <w:name w:val="A956DB7F0E714DB5A58DF59B77707B83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1">
    <w:name w:val="97399D10953C43CBBCF43AF76732C81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1">
    <w:name w:val="561336A6AE064FA1874A5FCDDABED62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1">
    <w:name w:val="46A9FD30D1DA4F56ADA3475DCF2576D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1">
    <w:name w:val="8F0B950FE7154065B8ACB485CF1BC153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1">
    <w:name w:val="57B5EB479C5F45D080F5400A01C62812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1">
    <w:name w:val="D68419E50F6940208BD533C33BF2353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1">
    <w:name w:val="6389D406861746EEA1B734367164E6B8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1">
    <w:name w:val="D94FC826EE2145C18448F739B8EB0C1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1">
    <w:name w:val="60364A5288E3423EBC62B59DFC828CEB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1">
    <w:name w:val="9E58F04914764C99A24898E3104E4AE9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1">
    <w:name w:val="2F95FBEC1A554D57BF0BA677F3E14509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1">
    <w:name w:val="AB751156C7F8480AA1D4C137233689B0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1">
    <w:name w:val="D302B346572540F7853B1D39282D0B6D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1">
    <w:name w:val="1563748BEEAE42C38AF67F1D5F9485FC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1">
    <w:name w:val="4C63F9E95F2A4A8A826608FE233B8485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1">
    <w:name w:val="D11E28B222244D8C90EF8C4E86D0AB0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1">
    <w:name w:val="8D084FEBF98D466FA9E01C79D5A563C4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1">
    <w:name w:val="8DF33073519F481FB4AB5A0444C0D107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1">
    <w:name w:val="FD4BE624F77345239CC45673EB213BD5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1">
    <w:name w:val="EDECA1B2754F4F46836E22BA5CDE1B1A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1">
    <w:name w:val="66606F6E0AA24801A9970D6AC409DB7D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2">
    <w:name w:val="D0B23A0203E64ED1AEB2AD928765BFF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2">
    <w:name w:val="C9C9234E799A466D9D8EF118A83169B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2">
    <w:name w:val="34362478ECBB428EB32AABB57ABB154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2">
    <w:name w:val="0338472F2FD44559B9CF8D65A8C5307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2">
    <w:name w:val="E256B6AFD3E74E46A78D6062EA707FB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2">
    <w:name w:val="CCCC01B6822C4268B14DA333E2FF744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2">
    <w:name w:val="D7BA32F7FE3846B1ACC5B3BBA6517E6F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2">
    <w:name w:val="858D2BC2DA7240939F4BB4851BE556EF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2">
    <w:name w:val="4E8C60586BE84C009A6D1F8795620C6E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2">
    <w:name w:val="5AD490DAC1C44620BDA3FDD717D2DAD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2">
    <w:name w:val="A956DB7F0E714DB5A58DF59B77707B83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2">
    <w:name w:val="97399D10953C43CBBCF43AF76732C81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2">
    <w:name w:val="561336A6AE064FA1874A5FCDDABED62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2">
    <w:name w:val="46A9FD30D1DA4F56ADA3475DCF2576D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2">
    <w:name w:val="8F0B950FE7154065B8ACB485CF1BC153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2">
    <w:name w:val="57B5EB479C5F45D080F5400A01C62812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2">
    <w:name w:val="D68419E50F6940208BD533C33BF2353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2">
    <w:name w:val="6389D406861746EEA1B734367164E6B8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2">
    <w:name w:val="D94FC826EE2145C18448F739B8EB0C1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2">
    <w:name w:val="60364A5288E3423EBC62B59DFC828CEB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2">
    <w:name w:val="9E58F04914764C99A24898E3104E4AE9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2">
    <w:name w:val="2F95FBEC1A554D57BF0BA677F3E14509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2">
    <w:name w:val="AB751156C7F8480AA1D4C137233689B0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2">
    <w:name w:val="D302B346572540F7853B1D39282D0B6D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2">
    <w:name w:val="1563748BEEAE42C38AF67F1D5F9485FC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2">
    <w:name w:val="4C63F9E95F2A4A8A826608FE233B8485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2">
    <w:name w:val="D11E28B222244D8C90EF8C4E86D0AB0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2">
    <w:name w:val="8D084FEBF98D466FA9E01C79D5A563C4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2">
    <w:name w:val="8DF33073519F481FB4AB5A0444C0D107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2">
    <w:name w:val="FD4BE624F77345239CC45673EB213BD5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2">
    <w:name w:val="EDECA1B2754F4F46836E22BA5CDE1B1A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2">
    <w:name w:val="66606F6E0AA24801A9970D6AC409DB7D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3">
    <w:name w:val="D0B23A0203E64ED1AEB2AD928765BFF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3">
    <w:name w:val="C9C9234E799A466D9D8EF118A83169B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3">
    <w:name w:val="0338472F2FD44559B9CF8D65A8C5307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3">
    <w:name w:val="E256B6AFD3E74E46A78D6062EA707FB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3">
    <w:name w:val="CCCC01B6822C4268B14DA333E2FF744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3">
    <w:name w:val="D7BA32F7FE3846B1ACC5B3BBA6517E6F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3">
    <w:name w:val="858D2BC2DA7240939F4BB4851BE556EF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3">
    <w:name w:val="4E8C60586BE84C009A6D1F8795620C6E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3">
    <w:name w:val="5AD490DAC1C44620BDA3FDD717D2DAD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3">
    <w:name w:val="A956DB7F0E714DB5A58DF59B77707B83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3">
    <w:name w:val="97399D10953C43CBBCF43AF76732C81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3">
    <w:name w:val="561336A6AE064FA1874A5FCDDABED62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3">
    <w:name w:val="46A9FD30D1DA4F56ADA3475DCF2576D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3">
    <w:name w:val="8F0B950FE7154065B8ACB485CF1BC153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3">
    <w:name w:val="57B5EB479C5F45D080F5400A01C62812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3">
    <w:name w:val="D68419E50F6940208BD533C33BF2353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3">
    <w:name w:val="6389D406861746EEA1B734367164E6B8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3">
    <w:name w:val="D94FC826EE2145C18448F739B8EB0C16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3">
    <w:name w:val="60364A5288E3423EBC62B59DFC828CEB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3">
    <w:name w:val="9E58F04914764C99A24898E3104E4AE9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3">
    <w:name w:val="2F95FBEC1A554D57BF0BA677F3E14509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3">
    <w:name w:val="AB751156C7F8480AA1D4C137233689B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3">
    <w:name w:val="D302B346572540F7853B1D39282D0B6D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3">
    <w:name w:val="1563748BEEAE42C38AF67F1D5F9485FC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3">
    <w:name w:val="4C63F9E95F2A4A8A826608FE233B8485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3">
    <w:name w:val="D11E28B222244D8C90EF8C4E86D0AB0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3">
    <w:name w:val="8D084FEBF98D466FA9E01C79D5A563C4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3">
    <w:name w:val="8DF33073519F481FB4AB5A0444C0D107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3">
    <w:name w:val="FD4BE624F77345239CC45673EB213BD5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3">
    <w:name w:val="EDECA1B2754F4F46836E22BA5CDE1B1A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3">
    <w:name w:val="66606F6E0AA24801A9970D6AC409DB7D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4">
    <w:name w:val="D0B23A0203E64ED1AEB2AD928765BFF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4">
    <w:name w:val="C9C9234E799A466D9D8EF118A83169B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4">
    <w:name w:val="0338472F2FD44559B9CF8D65A8C5307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4">
    <w:name w:val="E256B6AFD3E74E46A78D6062EA707FB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4">
    <w:name w:val="CCCC01B6822C4268B14DA333E2FF744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4">
    <w:name w:val="D7BA32F7FE3846B1ACC5B3BBA6517E6F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4">
    <w:name w:val="858D2BC2DA7240939F4BB4851BE556EF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4">
    <w:name w:val="4E8C60586BE84C009A6D1F8795620C6E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4">
    <w:name w:val="5AD490DAC1C44620BDA3FDD717D2DAD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4">
    <w:name w:val="A956DB7F0E714DB5A58DF59B77707B83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4">
    <w:name w:val="97399D10953C43CBBCF43AF76732C81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4">
    <w:name w:val="561336A6AE064FA1874A5FCDDABED62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4">
    <w:name w:val="46A9FD30D1DA4F56ADA3475DCF2576D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4">
    <w:name w:val="8F0B950FE7154065B8ACB485CF1BC153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4">
    <w:name w:val="57B5EB479C5F45D080F5400A01C62812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4">
    <w:name w:val="D68419E50F6940208BD533C33BF2353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4">
    <w:name w:val="6389D406861746EEA1B734367164E6B8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4">
    <w:name w:val="D94FC826EE2145C18448F739B8EB0C16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4">
    <w:name w:val="60364A5288E3423EBC62B59DFC828CEB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4">
    <w:name w:val="9E58F04914764C99A24898E3104E4AE9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4">
    <w:name w:val="2F95FBEC1A554D57BF0BA677F3E14509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4">
    <w:name w:val="AB751156C7F8480AA1D4C137233689B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02B346572540F7853B1D39282D0B6D4">
    <w:name w:val="D302B346572540F7853B1D39282D0B6D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63748BEEAE42C38AF67F1D5F9485FC4">
    <w:name w:val="1563748BEEAE42C38AF67F1D5F9485FC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4">
    <w:name w:val="4C63F9E95F2A4A8A826608FE233B8485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4">
    <w:name w:val="D11E28B222244D8C90EF8C4E86D0AB0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4">
    <w:name w:val="8D084FEBF98D466FA9E01C79D5A563C4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4">
    <w:name w:val="8DF33073519F481FB4AB5A0444C0D107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4">
    <w:name w:val="FD4BE624F77345239CC45673EB213BD5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4">
    <w:name w:val="EDECA1B2754F4F46836E22BA5CDE1B1A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4">
    <w:name w:val="66606F6E0AA24801A9970D6AC409DB7D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">
    <w:name w:val="AC3217EECD8E4DB1BBCF1F9B847C9D26"/>
    <w:rsid w:val="0071019E"/>
  </w:style>
  <w:style w:type="paragraph" w:customStyle="1" w:styleId="1EBCBDB3F9AE42F48297633320C2D6F8">
    <w:name w:val="1EBCBDB3F9AE42F48297633320C2D6F8"/>
    <w:rsid w:val="0071019E"/>
  </w:style>
  <w:style w:type="paragraph" w:customStyle="1" w:styleId="D0B23A0203E64ED1AEB2AD928765BFFA5">
    <w:name w:val="D0B23A0203E64ED1AEB2AD928765BFF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5">
    <w:name w:val="C9C9234E799A466D9D8EF118A83169B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3">
    <w:name w:val="34362478ECBB428EB32AABB57ABB15403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5">
    <w:name w:val="0338472F2FD44559B9CF8D65A8C5307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5">
    <w:name w:val="E256B6AFD3E74E46A78D6062EA707FB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5">
    <w:name w:val="CCCC01B6822C4268B14DA333E2FF744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5">
    <w:name w:val="D7BA32F7FE3846B1ACC5B3BBA6517E6F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5">
    <w:name w:val="858D2BC2DA7240939F4BB4851BE556EF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5">
    <w:name w:val="4E8C60586BE84C009A6D1F8795620C6E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5">
    <w:name w:val="5AD490DAC1C44620BDA3FDD717D2DAD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5">
    <w:name w:val="A956DB7F0E714DB5A58DF59B77707B83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5">
    <w:name w:val="97399D10953C43CBBCF43AF76732C81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5">
    <w:name w:val="561336A6AE064FA1874A5FCDDABED62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5">
    <w:name w:val="46A9FD30D1DA4F56ADA3475DCF2576D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5">
    <w:name w:val="8F0B950FE7154065B8ACB485CF1BC153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5">
    <w:name w:val="57B5EB479C5F45D080F5400A01C62812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5">
    <w:name w:val="D68419E50F6940208BD533C33BF2353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5">
    <w:name w:val="6389D406861746EEA1B734367164E6B8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5">
    <w:name w:val="D94FC826EE2145C18448F739B8EB0C16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5">
    <w:name w:val="60364A5288E3423EBC62B59DFC828CEB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5">
    <w:name w:val="9E58F04914764C99A24898E3104E4AE9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5">
    <w:name w:val="2F95FBEC1A554D57BF0BA677F3E14509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5">
    <w:name w:val="AB751156C7F8480AA1D4C137233689B0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1">
    <w:name w:val="AC3217EECD8E4DB1BBCF1F9B847C9D26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EBCBDB3F9AE42F48297633320C2D6F81">
    <w:name w:val="1EBCBDB3F9AE42F48297633320C2D6F81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5">
    <w:name w:val="4C63F9E95F2A4A8A826608FE233B8485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5">
    <w:name w:val="D11E28B222244D8C90EF8C4E86D0AB0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5">
    <w:name w:val="8D084FEBF98D466FA9E01C79D5A563C4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5">
    <w:name w:val="8DF33073519F481FB4AB5A0444C0D107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5">
    <w:name w:val="FD4BE624F77345239CC45673EB213BD5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5">
    <w:name w:val="EDECA1B2754F4F46836E22BA5CDE1B1A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5">
    <w:name w:val="66606F6E0AA24801A9970D6AC409DB7D5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B23A0203E64ED1AEB2AD928765BFFA6">
    <w:name w:val="D0B23A0203E64ED1AEB2AD928765BFF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C9234E799A466D9D8EF118A83169B66">
    <w:name w:val="C9C9234E799A466D9D8EF118A83169B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62478ECBB428EB32AABB57ABB15404">
    <w:name w:val="34362478ECBB428EB32AABB57ABB15404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38472F2FD44559B9CF8D65A8C530706">
    <w:name w:val="0338472F2FD44559B9CF8D65A8C5307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56B6AFD3E74E46A78D6062EA707FBB6">
    <w:name w:val="E256B6AFD3E74E46A78D6062EA707FB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CC01B6822C4268B14DA333E2FF74476">
    <w:name w:val="CCCC01B6822C4268B14DA333E2FF744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BA32F7FE3846B1ACC5B3BBA6517E6F6">
    <w:name w:val="D7BA32F7FE3846B1ACC5B3BBA6517E6F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58D2BC2DA7240939F4BB4851BE556EF6">
    <w:name w:val="858D2BC2DA7240939F4BB4851BE556EF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E8C60586BE84C009A6D1F8795620C6E6">
    <w:name w:val="4E8C60586BE84C009A6D1F8795620C6E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D490DAC1C44620BDA3FDD717D2DAD66">
    <w:name w:val="5AD490DAC1C44620BDA3FDD717D2DAD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56DB7F0E714DB5A58DF59B77707B836">
    <w:name w:val="A956DB7F0E714DB5A58DF59B77707B83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399D10953C43CBBCF43AF76732C81B6">
    <w:name w:val="97399D10953C43CBBCF43AF76732C81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1336A6AE064FA1874A5FCDDABED6206">
    <w:name w:val="561336A6AE064FA1874A5FCDDABED62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A9FD30D1DA4F56ADA3475DCF2576D76">
    <w:name w:val="46A9FD30D1DA4F56ADA3475DCF2576D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0B950FE7154065B8ACB485CF1BC1536">
    <w:name w:val="8F0B950FE7154065B8ACB485CF1BC153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B5EB479C5F45D080F5400A01C628126">
    <w:name w:val="57B5EB479C5F45D080F5400A01C62812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8419E50F6940208BD533C33BF2353A6">
    <w:name w:val="D68419E50F6940208BD533C33BF2353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9D406861746EEA1B734367164E6B86">
    <w:name w:val="6389D406861746EEA1B734367164E6B8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4FC826EE2145C18448F739B8EB0C166">
    <w:name w:val="D94FC826EE2145C18448F739B8EB0C16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364A5288E3423EBC62B59DFC828CEB6">
    <w:name w:val="60364A5288E3423EBC62B59DFC828CEB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58F04914764C99A24898E3104E4AE96">
    <w:name w:val="9E58F04914764C99A24898E3104E4AE9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F95FBEC1A554D57BF0BA677F3E145096">
    <w:name w:val="2F95FBEC1A554D57BF0BA677F3E14509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B751156C7F8480AA1D4C137233689B06">
    <w:name w:val="AB751156C7F8480AA1D4C137233689B0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217EECD8E4DB1BBCF1F9B847C9D262">
    <w:name w:val="AC3217EECD8E4DB1BBCF1F9B847C9D26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EBCBDB3F9AE42F48297633320C2D6F82">
    <w:name w:val="1EBCBDB3F9AE42F48297633320C2D6F82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3F9E95F2A4A8A826608FE233B84856">
    <w:name w:val="4C63F9E95F2A4A8A826608FE233B8485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1E28B222244D8C90EF8C4E86D0AB076">
    <w:name w:val="D11E28B222244D8C90EF8C4E86D0AB0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084FEBF98D466FA9E01C79D5A563C46">
    <w:name w:val="8D084FEBF98D466FA9E01C79D5A563C4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DF33073519F481FB4AB5A0444C0D1076">
    <w:name w:val="8DF33073519F481FB4AB5A0444C0D107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4BE624F77345239CC45673EB213BD56">
    <w:name w:val="FD4BE624F77345239CC45673EB213BD5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CA1B2754F4F46836E22BA5CDE1B1A6">
    <w:name w:val="EDECA1B2754F4F46836E22BA5CDE1B1A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606F6E0AA24801A9970D6AC409DB7D6">
    <w:name w:val="66606F6E0AA24801A9970D6AC409DB7D6"/>
    <w:rsid w:val="0071019E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6A1CBFF561415192331DFA007C7D6E">
    <w:name w:val="D86A1CBFF561415192331DFA007C7D6E"/>
    <w:rsid w:val="0071019E"/>
  </w:style>
  <w:style w:type="paragraph" w:customStyle="1" w:styleId="8512403E857D4C589B42350444DED6BA">
    <w:name w:val="8512403E857D4C589B42350444DED6BA"/>
    <w:rsid w:val="0071019E"/>
  </w:style>
  <w:style w:type="paragraph" w:customStyle="1" w:styleId="009351C90EB2400D8C15A7A39901C018">
    <w:name w:val="009351C90EB2400D8C15A7A39901C018"/>
    <w:rsid w:val="0071019E"/>
  </w:style>
  <w:style w:type="paragraph" w:customStyle="1" w:styleId="EB173AD423BB4BDE85C12456E6734FA1">
    <w:name w:val="EB173AD423BB4BDE85C12456E6734FA1"/>
    <w:rsid w:val="0071019E"/>
  </w:style>
  <w:style w:type="paragraph" w:customStyle="1" w:styleId="21081A7572BB4613870A5015705B3CBA">
    <w:name w:val="21081A7572BB4613870A5015705B3CBA"/>
    <w:rsid w:val="0071019E"/>
  </w:style>
  <w:style w:type="paragraph" w:customStyle="1" w:styleId="B9662A2319104E34B67049D668E1071F">
    <w:name w:val="B9662A2319104E34B67049D668E1071F"/>
    <w:rsid w:val="0071019E"/>
  </w:style>
  <w:style w:type="paragraph" w:customStyle="1" w:styleId="6BE9D9C9340A4BE7BD535B5F11636291">
    <w:name w:val="6BE9D9C9340A4BE7BD535B5F11636291"/>
    <w:rsid w:val="0071019E"/>
  </w:style>
  <w:style w:type="paragraph" w:customStyle="1" w:styleId="9D90BE6C67964626BA84CA92D169B6C0">
    <w:name w:val="9D90BE6C67964626BA84CA92D169B6C0"/>
    <w:rsid w:val="0071019E"/>
  </w:style>
  <w:style w:type="paragraph" w:customStyle="1" w:styleId="625697CEEE034FAB8A59C740B308BC50">
    <w:name w:val="625697CEEE034FAB8A59C740B308BC50"/>
    <w:rsid w:val="0071019E"/>
  </w:style>
  <w:style w:type="paragraph" w:customStyle="1" w:styleId="8268A467D4CC42A9A8EC443E272FD5DD">
    <w:name w:val="8268A467D4CC42A9A8EC443E272FD5DD"/>
    <w:rsid w:val="0071019E"/>
  </w:style>
  <w:style w:type="paragraph" w:customStyle="1" w:styleId="2D5B364CED8E422490DA2AE28B960AD9">
    <w:name w:val="2D5B364CED8E422490DA2AE28B960AD9"/>
    <w:rsid w:val="0071019E"/>
  </w:style>
  <w:style w:type="paragraph" w:customStyle="1" w:styleId="434739285D6842B4AFCF609187E5E611">
    <w:name w:val="434739285D6842B4AFCF609187E5E611"/>
    <w:rsid w:val="0071019E"/>
  </w:style>
  <w:style w:type="paragraph" w:customStyle="1" w:styleId="715FDF2C40934A1F9936FB495B23D722">
    <w:name w:val="715FDF2C40934A1F9936FB495B23D722"/>
    <w:rsid w:val="0071019E"/>
  </w:style>
  <w:style w:type="paragraph" w:customStyle="1" w:styleId="F18BD9800BFB48ED8EEA77BE9EA43E8A">
    <w:name w:val="F18BD9800BFB48ED8EEA77BE9EA43E8A"/>
    <w:rsid w:val="00710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FC0-16C1-4E80-B093-ADDCFB3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APA EP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Enrique Cabrera Duffaut</dc:creator>
  <cp:lastModifiedBy>Augusto Enrique Cabrera Duffaut</cp:lastModifiedBy>
  <cp:revision>9</cp:revision>
  <dcterms:created xsi:type="dcterms:W3CDTF">2015-01-08T13:47:00Z</dcterms:created>
  <dcterms:modified xsi:type="dcterms:W3CDTF">2015-01-20T21:47:00Z</dcterms:modified>
</cp:coreProperties>
</file>